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D" w:rsidRPr="00B75D0C" w:rsidRDefault="002C7C3D" w:rsidP="00B75D0C">
      <w:pPr>
        <w:jc w:val="center"/>
        <w:rPr>
          <w:rFonts w:ascii="Times New Roman" w:hAnsi="Times New Roman" w:cs="Times New Roman"/>
          <w:b/>
        </w:rPr>
      </w:pPr>
      <w:r w:rsidRPr="00B75D0C">
        <w:rPr>
          <w:rFonts w:ascii="Times New Roman" w:hAnsi="Times New Roman" w:cs="Times New Roman"/>
          <w:b/>
        </w:rPr>
        <w:t>Лист корректировки рабочей программа</w:t>
      </w:r>
    </w:p>
    <w:p w:rsidR="002C7C3D" w:rsidRPr="00B75D0C" w:rsidRDefault="002C7C3D" w:rsidP="00B75D0C">
      <w:pPr>
        <w:jc w:val="center"/>
        <w:rPr>
          <w:rFonts w:ascii="Times New Roman" w:hAnsi="Times New Roman" w:cs="Times New Roman"/>
          <w:b/>
        </w:rPr>
      </w:pPr>
      <w:r w:rsidRPr="00B75D0C">
        <w:rPr>
          <w:rFonts w:ascii="Times New Roman" w:hAnsi="Times New Roman" w:cs="Times New Roman"/>
          <w:b/>
        </w:rPr>
        <w:t>(календарно-тематического планирования (КТП) рабочей программы)</w:t>
      </w:r>
    </w:p>
    <w:p w:rsidR="00ED6139" w:rsidRDefault="00C85045" w:rsidP="00ED61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3</w:t>
      </w:r>
      <w:r w:rsidR="007D1A72">
        <w:rPr>
          <w:rFonts w:ascii="Times New Roman" w:hAnsi="Times New Roman" w:cs="Times New Roman"/>
          <w:b/>
        </w:rPr>
        <w:t xml:space="preserve"> четверть 2022-2023</w:t>
      </w:r>
      <w:r w:rsidR="002C7C3D" w:rsidRPr="00B75D0C">
        <w:rPr>
          <w:rFonts w:ascii="Times New Roman" w:hAnsi="Times New Roman" w:cs="Times New Roman"/>
          <w:b/>
        </w:rPr>
        <w:t xml:space="preserve">  учебного года</w:t>
      </w:r>
    </w:p>
    <w:p w:rsidR="00B33A85" w:rsidRDefault="00B33A85" w:rsidP="00B33A85">
      <w:pPr>
        <w:jc w:val="center"/>
        <w:rPr>
          <w:rFonts w:ascii="Times New Roman" w:hAnsi="Times New Roman" w:cs="Times New Roman"/>
          <w:b/>
        </w:rPr>
      </w:pPr>
    </w:p>
    <w:p w:rsidR="00B33A85" w:rsidRDefault="00B33A85" w:rsidP="00B33A85">
      <w:pPr>
        <w:jc w:val="center"/>
        <w:rPr>
          <w:rFonts w:ascii="Times New Roman" w:hAnsi="Times New Roman" w:cs="Times New Roman"/>
          <w:b/>
        </w:rPr>
      </w:pPr>
    </w:p>
    <w:p w:rsidR="00ED6139" w:rsidRPr="00B33A85" w:rsidRDefault="00ED6139" w:rsidP="00B33A85">
      <w:pPr>
        <w:jc w:val="center"/>
        <w:rPr>
          <w:rFonts w:ascii="Times New Roman" w:hAnsi="Times New Roman" w:cs="Times New Roman"/>
          <w:b/>
        </w:rPr>
      </w:pPr>
      <w:r w:rsidRPr="00B33A85">
        <w:rPr>
          <w:rFonts w:ascii="Times New Roman" w:hAnsi="Times New Roman" w:cs="Times New Roman"/>
          <w:b/>
        </w:rPr>
        <w:t xml:space="preserve">Учитель </w:t>
      </w:r>
      <w:r w:rsidR="00C85045" w:rsidRPr="00B33A85">
        <w:rPr>
          <w:rFonts w:ascii="Times New Roman" w:hAnsi="Times New Roman" w:cs="Times New Roman"/>
          <w:b/>
        </w:rPr>
        <w:t>Ткаченко О.Ю.</w:t>
      </w:r>
    </w:p>
    <w:p w:rsidR="00ED6139" w:rsidRPr="00B33A85" w:rsidRDefault="00ED6139" w:rsidP="00ED6139">
      <w:pPr>
        <w:rPr>
          <w:rFonts w:ascii="Times New Roman" w:hAnsi="Times New Roman" w:cs="Times New Roman"/>
          <w:b/>
        </w:rPr>
      </w:pPr>
      <w:r w:rsidRPr="00B33A85">
        <w:rPr>
          <w:rFonts w:ascii="Times New Roman" w:hAnsi="Times New Roman" w:cs="Times New Roman"/>
          <w:b/>
        </w:rPr>
        <w:t>Предмет русский язык</w:t>
      </w:r>
    </w:p>
    <w:p w:rsidR="00ED6139" w:rsidRPr="00B75D0C" w:rsidRDefault="00C85045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6а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F83ED6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F83ED6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440E97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  <w:p w:rsidR="00ED6139" w:rsidRPr="004B0C6D" w:rsidRDefault="00F529C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1" w:type="dxa"/>
          </w:tcPr>
          <w:p w:rsidR="00ED6139" w:rsidRPr="004B0C6D" w:rsidRDefault="00F529C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ED6139" w:rsidRPr="004B0C6D" w:rsidRDefault="0091291E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851" w:type="dxa"/>
          </w:tcPr>
          <w:p w:rsidR="00ED6139" w:rsidRPr="004B0C6D" w:rsidRDefault="0091291E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F529CA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4C7820" w:rsidRDefault="004C7820" w:rsidP="00F529CA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440E97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:rsidR="00ED6139" w:rsidRPr="004B0C6D" w:rsidRDefault="00F529C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1" w:type="dxa"/>
          </w:tcPr>
          <w:p w:rsidR="00ED6139" w:rsidRDefault="00F529C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ED6139" w:rsidRDefault="0091291E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ительные местоимения</w:t>
            </w: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</w:tcPr>
          <w:p w:rsidR="00ED6139" w:rsidRDefault="0091291E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F529CA">
            <w:pPr>
              <w:jc w:val="left"/>
              <w:rPr>
                <w:rFonts w:ascii="Times New Roman" w:hAnsi="Times New Roman" w:cs="Times New Roman"/>
              </w:rPr>
            </w:pPr>
            <w:r w:rsidRPr="00A03B85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EB4AB7" w:rsidRDefault="00EB4AB7" w:rsidP="00F529CA">
            <w:pPr>
              <w:jc w:val="left"/>
            </w:pPr>
            <w:r w:rsidRPr="00EB4AB7">
              <w:t>13.03.2023-17.03.2023</w:t>
            </w:r>
          </w:p>
        </w:tc>
        <w:tc>
          <w:tcPr>
            <w:tcW w:w="2126" w:type="dxa"/>
          </w:tcPr>
          <w:p w:rsidR="00ED6139" w:rsidRDefault="00A20D3C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440E97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850" w:type="dxa"/>
          </w:tcPr>
          <w:p w:rsidR="00ED6139" w:rsidRPr="004B0C6D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</w:tcPr>
          <w:p w:rsidR="00ED6139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ED6139" w:rsidRDefault="0091291E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е местоимения</w:t>
            </w: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F529CA">
            <w:pPr>
              <w:jc w:val="left"/>
              <w:rPr>
                <w:rFonts w:ascii="Times New Roman" w:hAnsi="Times New Roman" w:cs="Times New Roman"/>
              </w:rPr>
            </w:pPr>
            <w:r w:rsidRPr="00A03B85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EB4AB7" w:rsidRDefault="00EB4AB7" w:rsidP="00F529CA">
            <w:pPr>
              <w:jc w:val="left"/>
            </w:pPr>
            <w:r w:rsidRPr="00EB4AB7">
              <w:t>13.03.2023-17.03.2023</w:t>
            </w:r>
          </w:p>
        </w:tc>
        <w:tc>
          <w:tcPr>
            <w:tcW w:w="2126" w:type="dxa"/>
          </w:tcPr>
          <w:p w:rsidR="00ED6139" w:rsidRDefault="00ED6139" w:rsidP="00F83ED6">
            <w:r w:rsidRPr="00BD1672"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440E97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- 121</w:t>
            </w:r>
          </w:p>
        </w:tc>
        <w:tc>
          <w:tcPr>
            <w:tcW w:w="850" w:type="dxa"/>
          </w:tcPr>
          <w:p w:rsidR="00ED6139" w:rsidRPr="004B0C6D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1" w:type="dxa"/>
          </w:tcPr>
          <w:p w:rsidR="00ED6139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6520" w:type="dxa"/>
          </w:tcPr>
          <w:p w:rsidR="00ED6139" w:rsidRDefault="005C459B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851" w:type="dxa"/>
          </w:tcPr>
          <w:p w:rsidR="00ED6139" w:rsidRDefault="005C459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B4AB7" w:rsidRDefault="00ED6139" w:rsidP="00F529CA">
            <w:pPr>
              <w:jc w:val="left"/>
              <w:rPr>
                <w:rFonts w:ascii="Times New Roman" w:hAnsi="Times New Roman" w:cs="Times New Roman"/>
              </w:rPr>
            </w:pPr>
            <w:r w:rsidRPr="00A03B85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ED6139" w:rsidRDefault="00ED6139" w:rsidP="00F529CA">
            <w:pPr>
              <w:jc w:val="left"/>
            </w:pPr>
            <w:r w:rsidRPr="00A03B85">
              <w:rPr>
                <w:rFonts w:ascii="Times New Roman" w:hAnsi="Times New Roman" w:cs="Times New Roman"/>
              </w:rPr>
              <w:t xml:space="preserve"> </w:t>
            </w:r>
            <w:r w:rsidR="00EB4AB7"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6139" w:rsidRDefault="00ED6139" w:rsidP="00F83ED6">
            <w:r w:rsidRPr="00BD1672"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440E97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</w:tcPr>
          <w:p w:rsidR="00ED6139" w:rsidRPr="004B0C6D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1" w:type="dxa"/>
          </w:tcPr>
          <w:p w:rsidR="00ED6139" w:rsidRDefault="005551A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ED6139" w:rsidRDefault="005C459B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B4AB7" w:rsidRDefault="00ED6139" w:rsidP="00F529CA">
            <w:pPr>
              <w:jc w:val="left"/>
              <w:rPr>
                <w:rFonts w:ascii="Times New Roman" w:hAnsi="Times New Roman" w:cs="Times New Roman"/>
              </w:rPr>
            </w:pPr>
            <w:r w:rsidRPr="00A03B85">
              <w:rPr>
                <w:rFonts w:ascii="Times New Roman" w:hAnsi="Times New Roman" w:cs="Times New Roman"/>
              </w:rPr>
              <w:t>Больничный лист</w:t>
            </w:r>
          </w:p>
          <w:p w:rsidR="00ED6139" w:rsidRDefault="00ED6139" w:rsidP="00F529CA">
            <w:pPr>
              <w:jc w:val="left"/>
            </w:pPr>
            <w:r w:rsidRPr="00A03B85">
              <w:rPr>
                <w:rFonts w:ascii="Times New Roman" w:hAnsi="Times New Roman" w:cs="Times New Roman"/>
              </w:rPr>
              <w:t xml:space="preserve">  </w:t>
            </w:r>
            <w:r w:rsidR="00EB4AB7"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6139" w:rsidRDefault="00ED6139" w:rsidP="00F83ED6">
            <w:r w:rsidRPr="00BD1672"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6139" w:rsidRPr="00B75D0C" w:rsidTr="00F83ED6">
        <w:trPr>
          <w:trHeight w:val="367"/>
        </w:trPr>
        <w:tc>
          <w:tcPr>
            <w:tcW w:w="959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</w:tcPr>
          <w:p w:rsidR="00ED6139" w:rsidRDefault="005C459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7" w:type="dxa"/>
          </w:tcPr>
          <w:p w:rsidR="00ED6139" w:rsidRPr="00A03B85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Pr="00BD1672" w:rsidRDefault="00ED6139" w:rsidP="00F83ED6">
            <w:pPr>
              <w:rPr>
                <w:rFonts w:ascii="Times New Roman" w:hAnsi="Times New Roman" w:cs="Times New Roman"/>
              </w:rPr>
            </w:pPr>
          </w:p>
        </w:tc>
      </w:tr>
    </w:tbl>
    <w:p w:rsidR="00ED6139" w:rsidRDefault="00ED6139" w:rsidP="00ED6139">
      <w:pPr>
        <w:rPr>
          <w:rFonts w:ascii="Times New Roman" w:hAnsi="Times New Roman" w:cs="Times New Roman"/>
          <w:b/>
        </w:rPr>
      </w:pPr>
    </w:p>
    <w:p w:rsidR="00ED6139" w:rsidRPr="00B75D0C" w:rsidRDefault="00ED6139" w:rsidP="00ED6139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литература</w:t>
      </w:r>
    </w:p>
    <w:p w:rsidR="00ED6139" w:rsidRPr="00B75D0C" w:rsidRDefault="008C1097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6а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F83ED6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F83ED6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3C101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850" w:type="dxa"/>
          </w:tcPr>
          <w:p w:rsidR="00ED6139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780471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780471" w:rsidRPr="004B0C6D" w:rsidRDefault="00780471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Pr="004B0C6D" w:rsidRDefault="00A5407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ED6139" w:rsidRPr="004B0C6D" w:rsidRDefault="00AB4A96" w:rsidP="00F83ED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Расп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роки </w:t>
            </w:r>
            <w:proofErr w:type="gramStart"/>
            <w:r>
              <w:rPr>
                <w:rFonts w:ascii="Times New Roman" w:hAnsi="Times New Roman" w:cs="Times New Roman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3C1011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3C1011" w:rsidRDefault="003C1011" w:rsidP="003C1011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3C101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850" w:type="dxa"/>
          </w:tcPr>
          <w:p w:rsidR="00ED6139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780471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ED6139" w:rsidRDefault="00A5407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520" w:type="dxa"/>
          </w:tcPr>
          <w:p w:rsidR="00ED6139" w:rsidRDefault="00AB4A96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В. Шукшина</w:t>
            </w:r>
          </w:p>
        </w:tc>
        <w:tc>
          <w:tcPr>
            <w:tcW w:w="851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3C1011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3C1011" w:rsidRDefault="003C1011" w:rsidP="003C1011">
            <w:pPr>
              <w:jc w:val="left"/>
            </w:pPr>
            <w:r>
              <w:rPr>
                <w:rFonts w:ascii="Times New Roman" w:hAnsi="Times New Roman" w:cs="Times New Roman"/>
              </w:rPr>
              <w:t>13.03.2023-</w:t>
            </w:r>
            <w:r>
              <w:rPr>
                <w:rFonts w:ascii="Times New Roman" w:hAnsi="Times New Roman" w:cs="Times New Roman"/>
              </w:rPr>
              <w:lastRenderedPageBreak/>
              <w:t>17.03.2023</w:t>
            </w:r>
          </w:p>
        </w:tc>
        <w:tc>
          <w:tcPr>
            <w:tcW w:w="2126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отн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3C101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-71</w:t>
            </w:r>
          </w:p>
        </w:tc>
        <w:tc>
          <w:tcPr>
            <w:tcW w:w="850" w:type="dxa"/>
          </w:tcPr>
          <w:p w:rsidR="00ED6139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780471" w:rsidRDefault="00780471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851" w:type="dxa"/>
          </w:tcPr>
          <w:p w:rsidR="00ED6139" w:rsidRDefault="00A5407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ED6139" w:rsidRDefault="00D168E8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скандер «Тринадцатый подвиг Геракла»</w:t>
            </w:r>
          </w:p>
        </w:tc>
        <w:tc>
          <w:tcPr>
            <w:tcW w:w="851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Default="00ED6139" w:rsidP="003C1011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3C1011" w:rsidRDefault="003C1011" w:rsidP="003C1011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ED6139" w:rsidRPr="006F59BF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81934" w:rsidRDefault="00B81934" w:rsidP="00ED6139">
      <w:pPr>
        <w:rPr>
          <w:rFonts w:ascii="Times New Roman" w:hAnsi="Times New Roman" w:cs="Times New Roman"/>
          <w:b/>
        </w:rPr>
      </w:pPr>
    </w:p>
    <w:p w:rsidR="00ED6139" w:rsidRDefault="00ED6139" w:rsidP="00B75D0C">
      <w:pPr>
        <w:rPr>
          <w:rFonts w:ascii="Times New Roman" w:hAnsi="Times New Roman" w:cs="Times New Roman"/>
          <w:b/>
        </w:rPr>
      </w:pPr>
    </w:p>
    <w:p w:rsidR="00ED6139" w:rsidRDefault="00ED6139" w:rsidP="00B75D0C">
      <w:pPr>
        <w:rPr>
          <w:rFonts w:ascii="Times New Roman" w:hAnsi="Times New Roman" w:cs="Times New Roman"/>
          <w:b/>
        </w:rPr>
      </w:pPr>
    </w:p>
    <w:p w:rsidR="00ED6139" w:rsidRDefault="00ED6139" w:rsidP="00B75D0C">
      <w:pPr>
        <w:rPr>
          <w:rFonts w:ascii="Times New Roman" w:hAnsi="Times New Roman" w:cs="Times New Roman"/>
          <w:b/>
        </w:rPr>
      </w:pPr>
    </w:p>
    <w:p w:rsidR="002C7C3D" w:rsidRPr="00B75D0C" w:rsidRDefault="002C7C3D" w:rsidP="00B75D0C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 </w:t>
      </w:r>
      <w:r w:rsidRPr="00B75D0C">
        <w:rPr>
          <w:rFonts w:ascii="Times New Roman" w:hAnsi="Times New Roman" w:cs="Times New Roman"/>
        </w:rPr>
        <w:t>русский язык</w:t>
      </w:r>
    </w:p>
    <w:p w:rsidR="002C7C3D" w:rsidRPr="00B75D0C" w:rsidRDefault="00B81934" w:rsidP="00B75D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7в</w:t>
      </w:r>
    </w:p>
    <w:tbl>
      <w:tblPr>
        <w:tblStyle w:val="af4"/>
        <w:tblW w:w="1483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1823"/>
      </w:tblGrid>
      <w:tr w:rsidR="002C7C3D" w:rsidRPr="00B75D0C" w:rsidTr="00B03AF8">
        <w:trPr>
          <w:trHeight w:val="259"/>
        </w:trPr>
        <w:tc>
          <w:tcPr>
            <w:tcW w:w="959" w:type="dxa"/>
            <w:vMerge w:val="restart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1823" w:type="dxa"/>
            <w:vMerge w:val="restart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2C7C3D" w:rsidRPr="00B75D0C" w:rsidTr="00B03AF8">
        <w:trPr>
          <w:trHeight w:val="244"/>
        </w:trPr>
        <w:tc>
          <w:tcPr>
            <w:tcW w:w="959" w:type="dxa"/>
            <w:vMerge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</w:tcPr>
          <w:p w:rsidR="002C7C3D" w:rsidRPr="00B75D0C" w:rsidRDefault="002C7C3D" w:rsidP="00B75D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3C67" w:rsidRPr="00B75D0C" w:rsidTr="002C7C3D">
        <w:trPr>
          <w:trHeight w:val="798"/>
        </w:trPr>
        <w:tc>
          <w:tcPr>
            <w:tcW w:w="959" w:type="dxa"/>
          </w:tcPr>
          <w:p w:rsidR="00193C67" w:rsidRPr="00B75D0C" w:rsidRDefault="007D1A72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2</w:t>
            </w:r>
          </w:p>
        </w:tc>
        <w:tc>
          <w:tcPr>
            <w:tcW w:w="850" w:type="dxa"/>
          </w:tcPr>
          <w:p w:rsidR="00640E37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3E09FB" w:rsidRPr="00B75D0C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1" w:type="dxa"/>
          </w:tcPr>
          <w:p w:rsidR="00640E37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193C67" w:rsidRPr="00B75D0C" w:rsidRDefault="00E74C0E" w:rsidP="00E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как часть речи</w:t>
            </w:r>
          </w:p>
        </w:tc>
        <w:tc>
          <w:tcPr>
            <w:tcW w:w="851" w:type="dxa"/>
          </w:tcPr>
          <w:p w:rsidR="00193C67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193C67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193C67" w:rsidRDefault="00193C67" w:rsidP="009E1D12">
            <w:pPr>
              <w:jc w:val="left"/>
              <w:rPr>
                <w:rFonts w:ascii="Times New Roman" w:hAnsi="Times New Roman" w:cs="Times New Roman"/>
              </w:rPr>
            </w:pPr>
            <w:r w:rsidRPr="00193C67">
              <w:rPr>
                <w:rFonts w:ascii="Times New Roman" w:hAnsi="Times New Roman" w:cs="Times New Roman"/>
              </w:rPr>
              <w:t xml:space="preserve">Больничный </w:t>
            </w:r>
            <w:r>
              <w:rPr>
                <w:rFonts w:ascii="Times New Roman" w:hAnsi="Times New Roman" w:cs="Times New Roman"/>
              </w:rPr>
              <w:t xml:space="preserve">лист </w:t>
            </w:r>
          </w:p>
          <w:p w:rsidR="009E1D12" w:rsidRPr="00193C67" w:rsidRDefault="009E1D12" w:rsidP="009E1D1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1823" w:type="dxa"/>
          </w:tcPr>
          <w:p w:rsidR="00193C67" w:rsidRPr="00287974" w:rsidRDefault="00193C67" w:rsidP="00B75D0C">
            <w:pPr>
              <w:rPr>
                <w:rFonts w:ascii="Times New Roman" w:hAnsi="Times New Roman" w:cs="Times New Roman"/>
              </w:rPr>
            </w:pPr>
            <w:r w:rsidRPr="00287974"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4E0EE5" w:rsidRPr="00B75D0C" w:rsidTr="002C7C3D">
        <w:trPr>
          <w:trHeight w:val="798"/>
        </w:trPr>
        <w:tc>
          <w:tcPr>
            <w:tcW w:w="959" w:type="dxa"/>
          </w:tcPr>
          <w:p w:rsidR="004E0EE5" w:rsidRPr="00B75D0C" w:rsidRDefault="007D1A72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850" w:type="dxa"/>
          </w:tcPr>
          <w:p w:rsidR="004E0EE5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3E09FB" w:rsidRPr="00B75D0C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1" w:type="dxa"/>
          </w:tcPr>
          <w:p w:rsidR="004E0EE5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4E0EE5" w:rsidRPr="00B75D0C" w:rsidRDefault="00E74C0E" w:rsidP="00E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сочинительные и подчинительные</w:t>
            </w:r>
          </w:p>
        </w:tc>
        <w:tc>
          <w:tcPr>
            <w:tcW w:w="851" w:type="dxa"/>
          </w:tcPr>
          <w:p w:rsidR="004E0EE5" w:rsidRPr="00B75D0C" w:rsidRDefault="004E0EE5" w:rsidP="00B75D0C">
            <w:pPr>
              <w:rPr>
                <w:rFonts w:ascii="Times New Roman" w:hAnsi="Times New Roman" w:cs="Times New Roman"/>
              </w:rPr>
            </w:pPr>
            <w:r w:rsidRPr="00B75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4E0EE5" w:rsidRPr="00B75D0C" w:rsidRDefault="004E0EE5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4E0EE5" w:rsidRDefault="004E0EE5" w:rsidP="009E1D12">
            <w:pPr>
              <w:jc w:val="left"/>
              <w:rPr>
                <w:rFonts w:ascii="Times New Roman" w:hAnsi="Times New Roman" w:cs="Times New Roman"/>
              </w:rPr>
            </w:pPr>
            <w:r w:rsidRPr="00914830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9E1D12" w:rsidRDefault="009E1D12" w:rsidP="009E1D12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1823" w:type="dxa"/>
          </w:tcPr>
          <w:p w:rsidR="004E0EE5" w:rsidRPr="00287974" w:rsidRDefault="004E0EE5" w:rsidP="00B75D0C">
            <w:pPr>
              <w:rPr>
                <w:rFonts w:ascii="Times New Roman" w:hAnsi="Times New Roman" w:cs="Times New Roman"/>
              </w:rPr>
            </w:pPr>
            <w:r w:rsidRPr="00287974">
              <w:rPr>
                <w:rFonts w:ascii="Times New Roman" w:hAnsi="Times New Roman" w:cs="Times New Roman"/>
              </w:rPr>
              <w:t>Обобщение тем</w:t>
            </w:r>
          </w:p>
        </w:tc>
      </w:tr>
      <w:tr w:rsidR="004E0EE5" w:rsidRPr="00B75D0C" w:rsidTr="002C7C3D">
        <w:trPr>
          <w:trHeight w:val="798"/>
        </w:trPr>
        <w:tc>
          <w:tcPr>
            <w:tcW w:w="959" w:type="dxa"/>
          </w:tcPr>
          <w:p w:rsidR="004E0EE5" w:rsidRPr="00B75D0C" w:rsidRDefault="007D1A72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850" w:type="dxa"/>
          </w:tcPr>
          <w:p w:rsidR="004E0EE5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3E09FB" w:rsidRPr="00B75D0C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1" w:type="dxa"/>
          </w:tcPr>
          <w:p w:rsidR="004E0EE5" w:rsidRPr="00B75D0C" w:rsidRDefault="00E74C0E" w:rsidP="0064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520" w:type="dxa"/>
          </w:tcPr>
          <w:p w:rsidR="004E0EE5" w:rsidRPr="00B75D0C" w:rsidRDefault="00E74C0E" w:rsidP="00E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ятая в ССП</w:t>
            </w:r>
          </w:p>
        </w:tc>
        <w:tc>
          <w:tcPr>
            <w:tcW w:w="851" w:type="dxa"/>
          </w:tcPr>
          <w:p w:rsidR="004E0EE5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4E0EE5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9E1D12" w:rsidRDefault="004E0EE5" w:rsidP="009E1D12">
            <w:pPr>
              <w:jc w:val="left"/>
              <w:rPr>
                <w:rFonts w:ascii="Times New Roman" w:hAnsi="Times New Roman" w:cs="Times New Roman"/>
              </w:rPr>
            </w:pPr>
            <w:r w:rsidRPr="00914830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4E0EE5" w:rsidRDefault="004E0EE5" w:rsidP="009E1D12">
            <w:pPr>
              <w:jc w:val="left"/>
              <w:rPr>
                <w:rFonts w:ascii="Times New Roman" w:hAnsi="Times New Roman" w:cs="Times New Roman"/>
              </w:rPr>
            </w:pPr>
            <w:r w:rsidRPr="00914830">
              <w:rPr>
                <w:rFonts w:ascii="Times New Roman" w:hAnsi="Times New Roman" w:cs="Times New Roman"/>
              </w:rPr>
              <w:t xml:space="preserve"> </w:t>
            </w:r>
            <w:r w:rsidR="009E1D12">
              <w:rPr>
                <w:rFonts w:ascii="Times New Roman" w:hAnsi="Times New Roman" w:cs="Times New Roman"/>
              </w:rPr>
              <w:t>13.03.2023-17.03.2023</w:t>
            </w:r>
          </w:p>
          <w:p w:rsidR="009E1D12" w:rsidRDefault="009E1D12" w:rsidP="009E1D12">
            <w:pPr>
              <w:jc w:val="left"/>
            </w:pPr>
          </w:p>
        </w:tc>
        <w:tc>
          <w:tcPr>
            <w:tcW w:w="1823" w:type="dxa"/>
          </w:tcPr>
          <w:p w:rsidR="004E0EE5" w:rsidRPr="00287974" w:rsidRDefault="004E0EE5">
            <w:r w:rsidRPr="00287974"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4E0EE5" w:rsidRPr="00B75D0C" w:rsidTr="002C7C3D">
        <w:trPr>
          <w:trHeight w:val="798"/>
        </w:trPr>
        <w:tc>
          <w:tcPr>
            <w:tcW w:w="959" w:type="dxa"/>
          </w:tcPr>
          <w:p w:rsidR="004E0EE5" w:rsidRPr="00B75D0C" w:rsidRDefault="007D1A72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850" w:type="dxa"/>
          </w:tcPr>
          <w:p w:rsidR="004E0EE5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3E09FB" w:rsidRPr="00B75D0C" w:rsidRDefault="003E09FB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851" w:type="dxa"/>
          </w:tcPr>
          <w:p w:rsidR="004E0EE5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4E0EE5" w:rsidRPr="00B75D0C" w:rsidRDefault="00E74C0E" w:rsidP="00E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оюзов в простом и сложном предложении</w:t>
            </w:r>
          </w:p>
        </w:tc>
        <w:tc>
          <w:tcPr>
            <w:tcW w:w="851" w:type="dxa"/>
          </w:tcPr>
          <w:p w:rsidR="004E0EE5" w:rsidRPr="00B75D0C" w:rsidRDefault="004E0EE5" w:rsidP="00B75D0C">
            <w:pPr>
              <w:rPr>
                <w:rFonts w:ascii="Times New Roman" w:hAnsi="Times New Roman" w:cs="Times New Roman"/>
              </w:rPr>
            </w:pPr>
            <w:r w:rsidRPr="00B75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4E0EE5" w:rsidRPr="00B75D0C" w:rsidRDefault="004E0EE5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9E1D12" w:rsidRDefault="004E0EE5" w:rsidP="009E1D12">
            <w:pPr>
              <w:jc w:val="left"/>
              <w:rPr>
                <w:rFonts w:ascii="Times New Roman" w:hAnsi="Times New Roman" w:cs="Times New Roman"/>
              </w:rPr>
            </w:pPr>
            <w:r w:rsidRPr="00914830">
              <w:rPr>
                <w:rFonts w:ascii="Times New Roman" w:hAnsi="Times New Roman" w:cs="Times New Roman"/>
              </w:rPr>
              <w:t>Больничный лист</w:t>
            </w:r>
          </w:p>
          <w:p w:rsidR="004E0EE5" w:rsidRDefault="004E0EE5" w:rsidP="009E1D12">
            <w:pPr>
              <w:jc w:val="left"/>
            </w:pPr>
            <w:r w:rsidRPr="00914830">
              <w:rPr>
                <w:rFonts w:ascii="Times New Roman" w:hAnsi="Times New Roman" w:cs="Times New Roman"/>
              </w:rPr>
              <w:t xml:space="preserve">  </w:t>
            </w:r>
            <w:r w:rsidR="009E1D12"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1823" w:type="dxa"/>
          </w:tcPr>
          <w:p w:rsidR="004E0EE5" w:rsidRPr="00287974" w:rsidRDefault="004E0EE5">
            <w:r w:rsidRPr="00287974"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74C0E" w:rsidRPr="00B75D0C" w:rsidTr="002C7C3D">
        <w:trPr>
          <w:trHeight w:val="798"/>
        </w:trPr>
        <w:tc>
          <w:tcPr>
            <w:tcW w:w="959" w:type="dxa"/>
          </w:tcPr>
          <w:p w:rsidR="00E74C0E" w:rsidRDefault="00E74C0E" w:rsidP="00B7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4C0E" w:rsidRDefault="00E74C0E" w:rsidP="00B7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4C0E" w:rsidRDefault="00E74C0E" w:rsidP="00B75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74C0E" w:rsidRDefault="00E74C0E" w:rsidP="00E7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E74C0E" w:rsidRPr="00B75D0C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0" w:type="dxa"/>
          </w:tcPr>
          <w:p w:rsidR="00E74C0E" w:rsidRDefault="00E74C0E" w:rsidP="00B7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7" w:type="dxa"/>
          </w:tcPr>
          <w:p w:rsidR="00E74C0E" w:rsidRPr="00914830" w:rsidRDefault="00E74C0E" w:rsidP="004E0E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74C0E" w:rsidRPr="00287974" w:rsidRDefault="00E74C0E">
            <w:pPr>
              <w:rPr>
                <w:rFonts w:ascii="Times New Roman" w:hAnsi="Times New Roman" w:cs="Times New Roman"/>
              </w:rPr>
            </w:pPr>
          </w:p>
        </w:tc>
      </w:tr>
    </w:tbl>
    <w:p w:rsidR="00AC72B6" w:rsidRDefault="00AC72B6" w:rsidP="00B75D0C">
      <w:pPr>
        <w:rPr>
          <w:rFonts w:ascii="Times New Roman" w:hAnsi="Times New Roman" w:cs="Times New Roman"/>
        </w:rPr>
      </w:pPr>
    </w:p>
    <w:p w:rsidR="00E74C0E" w:rsidRDefault="00E74C0E" w:rsidP="007D1A72">
      <w:pPr>
        <w:rPr>
          <w:rFonts w:ascii="Times New Roman" w:hAnsi="Times New Roman" w:cs="Times New Roman"/>
          <w:b/>
        </w:rPr>
      </w:pPr>
    </w:p>
    <w:p w:rsidR="00E74C0E" w:rsidRDefault="00E74C0E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B33A85" w:rsidRDefault="00B33A85" w:rsidP="007D1A72">
      <w:pPr>
        <w:rPr>
          <w:rFonts w:ascii="Times New Roman" w:hAnsi="Times New Roman" w:cs="Times New Roman"/>
          <w:b/>
        </w:rPr>
      </w:pPr>
    </w:p>
    <w:p w:rsidR="007D1A72" w:rsidRPr="00B75D0C" w:rsidRDefault="007D1A72" w:rsidP="007D1A72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 </w:t>
      </w:r>
      <w:r>
        <w:rPr>
          <w:rFonts w:ascii="Times New Roman" w:hAnsi="Times New Roman" w:cs="Times New Roman"/>
        </w:rPr>
        <w:t>литература</w:t>
      </w:r>
    </w:p>
    <w:p w:rsidR="007D1A72" w:rsidRPr="00B75D0C" w:rsidRDefault="00BA4D92" w:rsidP="007D1A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7в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7D1A72" w:rsidRPr="00B75D0C" w:rsidTr="00A92F6D">
        <w:trPr>
          <w:trHeight w:val="259"/>
        </w:trPr>
        <w:tc>
          <w:tcPr>
            <w:tcW w:w="959" w:type="dxa"/>
            <w:vMerge w:val="restart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7D1A72" w:rsidRPr="00B75D0C" w:rsidTr="00A92F6D">
        <w:trPr>
          <w:trHeight w:val="244"/>
        </w:trPr>
        <w:tc>
          <w:tcPr>
            <w:tcW w:w="959" w:type="dxa"/>
            <w:vMerge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7D1A72" w:rsidRPr="00B75D0C" w:rsidRDefault="007D1A72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7D1A72" w:rsidRPr="00B75D0C" w:rsidRDefault="007D1A72" w:rsidP="00A92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7D1A72" w:rsidRPr="00B75D0C" w:rsidRDefault="007D1A72" w:rsidP="00A92F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9E1" w:rsidRPr="00B75D0C" w:rsidTr="007D1A72">
        <w:trPr>
          <w:trHeight w:val="516"/>
        </w:trPr>
        <w:tc>
          <w:tcPr>
            <w:tcW w:w="959" w:type="dxa"/>
          </w:tcPr>
          <w:p w:rsidR="00ED29E1" w:rsidRPr="004B0C6D" w:rsidRDefault="00FD190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850" w:type="dxa"/>
          </w:tcPr>
          <w:p w:rsidR="00ED29E1" w:rsidRDefault="00A8727E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A8727E" w:rsidRPr="004B0C6D" w:rsidRDefault="00A8727E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1" w:type="dxa"/>
          </w:tcPr>
          <w:p w:rsidR="00ED29E1" w:rsidRPr="004B0C6D" w:rsidRDefault="006B1C7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ED29E1" w:rsidRPr="004B0C6D" w:rsidRDefault="00B55DCA" w:rsidP="007D1A7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латонов Рассказ «Юшка»</w:t>
            </w:r>
          </w:p>
        </w:tc>
        <w:tc>
          <w:tcPr>
            <w:tcW w:w="851" w:type="dxa"/>
          </w:tcPr>
          <w:p w:rsidR="00ED29E1" w:rsidRPr="004B0C6D" w:rsidRDefault="00ED29E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29E1" w:rsidRPr="004B0C6D" w:rsidRDefault="00ED29E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29E1" w:rsidRDefault="00ED29E1" w:rsidP="00B55DCA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B55DCA" w:rsidRDefault="00B55DCA" w:rsidP="00B55DCA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29E1" w:rsidRPr="004B0C6D" w:rsidRDefault="00ED29E1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ED29E1" w:rsidRPr="00B75D0C" w:rsidTr="007D1A72">
        <w:trPr>
          <w:trHeight w:val="516"/>
        </w:trPr>
        <w:tc>
          <w:tcPr>
            <w:tcW w:w="959" w:type="dxa"/>
          </w:tcPr>
          <w:p w:rsidR="00ED29E1" w:rsidRPr="004B0C6D" w:rsidRDefault="00FD190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850" w:type="dxa"/>
          </w:tcPr>
          <w:p w:rsidR="00ED29E1" w:rsidRDefault="00A8727E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A8727E" w:rsidRDefault="00A8727E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1" w:type="dxa"/>
          </w:tcPr>
          <w:p w:rsidR="00ED29E1" w:rsidRDefault="006B1C7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ED29E1" w:rsidRPr="004B0C6D" w:rsidRDefault="00B55DCA" w:rsidP="007D1A7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Пастернак Стихотворения, А. Твардовский Стихотворения</w:t>
            </w:r>
          </w:p>
        </w:tc>
        <w:tc>
          <w:tcPr>
            <w:tcW w:w="851" w:type="dxa"/>
          </w:tcPr>
          <w:p w:rsidR="00ED29E1" w:rsidRDefault="00ED29E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29E1" w:rsidRDefault="00ED29E1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29E1" w:rsidRDefault="002E2C79" w:rsidP="00B55DCA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B55DCA" w:rsidRPr="006F59BF" w:rsidRDefault="00B55DCA" w:rsidP="00B55DC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ED29E1" w:rsidRDefault="002E2C79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7D1A72" w:rsidRPr="00B75D0C" w:rsidTr="00A92F6D">
        <w:trPr>
          <w:trHeight w:val="244"/>
        </w:trPr>
        <w:tc>
          <w:tcPr>
            <w:tcW w:w="959" w:type="dxa"/>
          </w:tcPr>
          <w:p w:rsidR="007D1A72" w:rsidRDefault="007D1A72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A72" w:rsidRDefault="007D1A72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1A72" w:rsidRDefault="007D1A72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7D1A72" w:rsidRPr="004B0C6D" w:rsidRDefault="00A92F6D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7D1A72" w:rsidRDefault="00B55DCA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7D1A72" w:rsidRDefault="00B55DCA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7D1A72" w:rsidRPr="00EF0706" w:rsidRDefault="007D1A72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1A72" w:rsidRDefault="007D1A72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42214" w:rsidRPr="00B75D0C" w:rsidRDefault="00542214" w:rsidP="00542214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</w:rPr>
        <w:t>.</w:t>
      </w:r>
    </w:p>
    <w:p w:rsidR="00BD22A2" w:rsidRDefault="00BD22A2" w:rsidP="002E2C79">
      <w:pPr>
        <w:rPr>
          <w:rFonts w:ascii="Times New Roman" w:hAnsi="Times New Roman" w:cs="Times New Roman"/>
          <w:b/>
        </w:rPr>
      </w:pPr>
    </w:p>
    <w:p w:rsidR="00ED6139" w:rsidRDefault="00ED6139" w:rsidP="002E2C79">
      <w:pPr>
        <w:rPr>
          <w:rFonts w:ascii="Times New Roman" w:hAnsi="Times New Roman" w:cs="Times New Roman"/>
          <w:b/>
        </w:rPr>
      </w:pPr>
    </w:p>
    <w:p w:rsidR="00797827" w:rsidRDefault="00797827" w:rsidP="002E2C79">
      <w:pPr>
        <w:rPr>
          <w:rFonts w:ascii="Times New Roman" w:hAnsi="Times New Roman" w:cs="Times New Roman"/>
          <w:b/>
        </w:rPr>
      </w:pPr>
    </w:p>
    <w:p w:rsidR="00ED6139" w:rsidRDefault="00ED6139" w:rsidP="00A92F6D">
      <w:pPr>
        <w:rPr>
          <w:rFonts w:ascii="Times New Roman" w:hAnsi="Times New Roman" w:cs="Times New Roman"/>
          <w:b/>
        </w:rPr>
      </w:pPr>
    </w:p>
    <w:p w:rsidR="00A92F6D" w:rsidRPr="00B75D0C" w:rsidRDefault="00A92F6D" w:rsidP="00A92F6D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русский язык</w:t>
      </w:r>
    </w:p>
    <w:p w:rsidR="00A92F6D" w:rsidRDefault="003A14DC" w:rsidP="00A92F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б</w:t>
      </w:r>
    </w:p>
    <w:p w:rsidR="003A14DC" w:rsidRPr="00B75D0C" w:rsidRDefault="003A14DC" w:rsidP="00A92F6D">
      <w:pPr>
        <w:rPr>
          <w:rFonts w:ascii="Times New Roman" w:hAnsi="Times New Roman" w:cs="Times New Roman"/>
          <w:b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A92F6D" w:rsidRPr="00B75D0C" w:rsidTr="00A92F6D">
        <w:trPr>
          <w:trHeight w:val="259"/>
        </w:trPr>
        <w:tc>
          <w:tcPr>
            <w:tcW w:w="959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A92F6D" w:rsidRPr="00B75D0C" w:rsidTr="00A92F6D">
        <w:trPr>
          <w:trHeight w:val="244"/>
        </w:trPr>
        <w:tc>
          <w:tcPr>
            <w:tcW w:w="959" w:type="dxa"/>
            <w:vMerge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A92F6D" w:rsidRPr="00B75D0C" w:rsidRDefault="00A92F6D" w:rsidP="00A92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A92F6D" w:rsidRPr="00B75D0C" w:rsidRDefault="00A92F6D" w:rsidP="00A92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92F6D" w:rsidRPr="00B75D0C" w:rsidRDefault="00A92F6D" w:rsidP="00A92F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2F6D" w:rsidRPr="00B75D0C" w:rsidTr="00A92F6D">
        <w:trPr>
          <w:trHeight w:val="516"/>
        </w:trPr>
        <w:tc>
          <w:tcPr>
            <w:tcW w:w="959" w:type="dxa"/>
          </w:tcPr>
          <w:p w:rsidR="00A92F6D" w:rsidRPr="004B0C6D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850" w:type="dxa"/>
          </w:tcPr>
          <w:p w:rsidR="00A92F6D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651579" w:rsidRPr="004B0C6D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</w:tcPr>
          <w:p w:rsidR="00A92F6D" w:rsidRPr="004B0C6D" w:rsidRDefault="003A14DC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A92F6D" w:rsidRPr="004B0C6D" w:rsidRDefault="00651579" w:rsidP="00A92F6D">
            <w:pPr>
              <w:jc w:val="left"/>
              <w:rPr>
                <w:rFonts w:ascii="Times New Roman" w:hAnsi="Times New Roman" w:cs="Times New Roman"/>
              </w:rPr>
            </w:pPr>
            <w:r w:rsidRPr="00651579">
              <w:rPr>
                <w:rFonts w:ascii="Times New Roman" w:hAnsi="Times New Roman" w:cs="Times New Roman"/>
              </w:rPr>
              <w:t>Повторение. Фонетика. Графика. Орфография.</w:t>
            </w:r>
          </w:p>
        </w:tc>
        <w:tc>
          <w:tcPr>
            <w:tcW w:w="851" w:type="dxa"/>
          </w:tcPr>
          <w:p w:rsidR="00A92F6D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A92F6D" w:rsidRPr="004B0C6D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A92F6D" w:rsidRDefault="00A92F6D" w:rsidP="009265AD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9265AD" w:rsidRDefault="009265AD" w:rsidP="009265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9265AD" w:rsidRDefault="009265AD" w:rsidP="009265AD">
            <w:pPr>
              <w:jc w:val="left"/>
            </w:pPr>
          </w:p>
        </w:tc>
        <w:tc>
          <w:tcPr>
            <w:tcW w:w="2126" w:type="dxa"/>
          </w:tcPr>
          <w:p w:rsidR="00A92F6D" w:rsidRPr="004B0C6D" w:rsidRDefault="00A92F6D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BF0F90" w:rsidRPr="00B75D0C" w:rsidTr="00A92F6D">
        <w:trPr>
          <w:trHeight w:val="516"/>
        </w:trPr>
        <w:tc>
          <w:tcPr>
            <w:tcW w:w="959" w:type="dxa"/>
          </w:tcPr>
          <w:p w:rsidR="00BF0F90" w:rsidRPr="004B0C6D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850" w:type="dxa"/>
          </w:tcPr>
          <w:p w:rsidR="00BF0F90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651579" w:rsidRDefault="00651579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BF0F90" w:rsidRDefault="003A14DC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BF0F90" w:rsidRDefault="00651579" w:rsidP="00A92F6D">
            <w:pPr>
              <w:jc w:val="left"/>
              <w:rPr>
                <w:rFonts w:ascii="Times New Roman" w:hAnsi="Times New Roman" w:cs="Times New Roman"/>
              </w:rPr>
            </w:pPr>
            <w:r w:rsidRPr="00651579">
              <w:rPr>
                <w:rFonts w:ascii="Times New Roman" w:hAnsi="Times New Roman" w:cs="Times New Roman"/>
              </w:rPr>
              <w:t>Повторение. Лексика. Фразеология. Орфография</w:t>
            </w: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F0F90" w:rsidRDefault="00BF0F90" w:rsidP="009265AD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9265AD" w:rsidRPr="006F59BF" w:rsidRDefault="009265AD" w:rsidP="009265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F0F90" w:rsidRPr="00B75D0C" w:rsidTr="00A92F6D">
        <w:trPr>
          <w:trHeight w:val="516"/>
        </w:trPr>
        <w:tc>
          <w:tcPr>
            <w:tcW w:w="959" w:type="dxa"/>
          </w:tcPr>
          <w:p w:rsidR="00BF0F90" w:rsidRPr="004B0C6D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BF0F90" w:rsidRDefault="00BF0F90" w:rsidP="00A9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BF0F90" w:rsidRPr="006F59BF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0F90" w:rsidRDefault="00BF0F90" w:rsidP="00A92F6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803BA" w:rsidRDefault="001803BA" w:rsidP="001803BA">
      <w:pPr>
        <w:rPr>
          <w:rFonts w:ascii="Times New Roman" w:hAnsi="Times New Roman" w:cs="Times New Roman"/>
          <w:b/>
        </w:rPr>
      </w:pPr>
    </w:p>
    <w:p w:rsidR="001803BA" w:rsidRDefault="001803BA" w:rsidP="001803BA">
      <w:pPr>
        <w:rPr>
          <w:rFonts w:ascii="Times New Roman" w:hAnsi="Times New Roman" w:cs="Times New Roman"/>
          <w:b/>
        </w:rPr>
      </w:pPr>
    </w:p>
    <w:p w:rsidR="001803BA" w:rsidRDefault="001803BA" w:rsidP="001803BA">
      <w:pPr>
        <w:rPr>
          <w:rFonts w:ascii="Times New Roman" w:hAnsi="Times New Roman" w:cs="Times New Roman"/>
          <w:b/>
        </w:rPr>
      </w:pPr>
    </w:p>
    <w:p w:rsidR="001803BA" w:rsidRPr="00B75D0C" w:rsidRDefault="001803BA" w:rsidP="001803BA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lastRenderedPageBreak/>
        <w:t xml:space="preserve">Предмет </w:t>
      </w:r>
      <w:r>
        <w:rPr>
          <w:rFonts w:ascii="Times New Roman" w:hAnsi="Times New Roman" w:cs="Times New Roman"/>
        </w:rPr>
        <w:t>русский язык</w:t>
      </w:r>
    </w:p>
    <w:p w:rsidR="001803BA" w:rsidRDefault="001803BA" w:rsidP="001803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а</w:t>
      </w:r>
    </w:p>
    <w:p w:rsidR="001803BA" w:rsidRPr="00B75D0C" w:rsidRDefault="001803BA" w:rsidP="001803BA">
      <w:pPr>
        <w:rPr>
          <w:rFonts w:ascii="Times New Roman" w:hAnsi="Times New Roman" w:cs="Times New Roman"/>
          <w:b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1803BA" w:rsidRPr="00B75D0C" w:rsidTr="00753317">
        <w:trPr>
          <w:trHeight w:val="259"/>
        </w:trPr>
        <w:tc>
          <w:tcPr>
            <w:tcW w:w="959" w:type="dxa"/>
            <w:vMerge w:val="restart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1803BA" w:rsidRPr="00B75D0C" w:rsidTr="00753317">
        <w:trPr>
          <w:trHeight w:val="244"/>
        </w:trPr>
        <w:tc>
          <w:tcPr>
            <w:tcW w:w="959" w:type="dxa"/>
            <w:vMerge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1803BA" w:rsidRPr="00B75D0C" w:rsidRDefault="001803BA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1803BA" w:rsidRPr="00B75D0C" w:rsidRDefault="001803BA" w:rsidP="00753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803BA" w:rsidRPr="00B75D0C" w:rsidRDefault="001803BA" w:rsidP="007533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03BA" w:rsidRPr="00B75D0C" w:rsidTr="00753317">
        <w:trPr>
          <w:trHeight w:val="516"/>
        </w:trPr>
        <w:tc>
          <w:tcPr>
            <w:tcW w:w="959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850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1803BA" w:rsidRPr="004B0C6D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 w:rsidRPr="00651579">
              <w:rPr>
                <w:rFonts w:ascii="Times New Roman" w:hAnsi="Times New Roman" w:cs="Times New Roman"/>
              </w:rPr>
              <w:t>Повторение. Фонетика. Графика. Орфография.</w:t>
            </w:r>
          </w:p>
        </w:tc>
        <w:tc>
          <w:tcPr>
            <w:tcW w:w="851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1803BA" w:rsidRDefault="001803BA" w:rsidP="00753317">
            <w:pPr>
              <w:jc w:val="left"/>
            </w:pPr>
          </w:p>
        </w:tc>
        <w:tc>
          <w:tcPr>
            <w:tcW w:w="2126" w:type="dxa"/>
          </w:tcPr>
          <w:p w:rsidR="001803BA" w:rsidRPr="004B0C6D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1803BA" w:rsidRPr="00B75D0C" w:rsidTr="00753317">
        <w:trPr>
          <w:trHeight w:val="516"/>
        </w:trPr>
        <w:tc>
          <w:tcPr>
            <w:tcW w:w="959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850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 w:rsidRPr="00651579">
              <w:rPr>
                <w:rFonts w:ascii="Times New Roman" w:hAnsi="Times New Roman" w:cs="Times New Roman"/>
              </w:rPr>
              <w:t>Повторение. Лексика. Фразеология. Орфография</w:t>
            </w:r>
          </w:p>
        </w:tc>
        <w:tc>
          <w:tcPr>
            <w:tcW w:w="851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1803BA" w:rsidRPr="006F59BF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1803BA" w:rsidRPr="00B75D0C" w:rsidTr="00753317">
        <w:trPr>
          <w:trHeight w:val="516"/>
        </w:trPr>
        <w:tc>
          <w:tcPr>
            <w:tcW w:w="959" w:type="dxa"/>
          </w:tcPr>
          <w:p w:rsidR="001803BA" w:rsidRPr="004B0C6D" w:rsidRDefault="001803BA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1803BA" w:rsidRDefault="001803BA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1803BA" w:rsidRPr="006F59BF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3BA" w:rsidRDefault="001803BA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803BA" w:rsidRDefault="001803BA" w:rsidP="00BF0F90">
      <w:pPr>
        <w:rPr>
          <w:rFonts w:ascii="Times New Roman" w:hAnsi="Times New Roman" w:cs="Times New Roman"/>
          <w:b/>
        </w:rPr>
      </w:pPr>
    </w:p>
    <w:p w:rsidR="001803BA" w:rsidRDefault="001803BA" w:rsidP="00BF0F90">
      <w:pPr>
        <w:rPr>
          <w:rFonts w:ascii="Times New Roman" w:hAnsi="Times New Roman" w:cs="Times New Roman"/>
          <w:b/>
        </w:rPr>
      </w:pPr>
    </w:p>
    <w:p w:rsidR="001803BA" w:rsidRDefault="001803BA" w:rsidP="00BF0F90">
      <w:pPr>
        <w:rPr>
          <w:rFonts w:ascii="Times New Roman" w:hAnsi="Times New Roman" w:cs="Times New Roman"/>
          <w:b/>
        </w:rPr>
      </w:pPr>
    </w:p>
    <w:p w:rsidR="001803BA" w:rsidRDefault="001803BA" w:rsidP="00BF0F90">
      <w:pPr>
        <w:rPr>
          <w:rFonts w:ascii="Times New Roman" w:hAnsi="Times New Roman" w:cs="Times New Roman"/>
          <w:b/>
        </w:rPr>
      </w:pPr>
    </w:p>
    <w:p w:rsidR="00BF0F90" w:rsidRPr="00B75D0C" w:rsidRDefault="00BF0F90" w:rsidP="00BF0F90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литература</w:t>
      </w:r>
    </w:p>
    <w:p w:rsidR="00BF0F90" w:rsidRDefault="003854C6" w:rsidP="00BF0F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б</w:t>
      </w:r>
    </w:p>
    <w:p w:rsidR="00A63026" w:rsidRPr="00B75D0C" w:rsidRDefault="00A63026" w:rsidP="00BF0F90">
      <w:pPr>
        <w:rPr>
          <w:rFonts w:ascii="Times New Roman" w:hAnsi="Times New Roman" w:cs="Times New Roman"/>
          <w:b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F0F90" w:rsidRPr="00B75D0C" w:rsidTr="00F83ED6">
        <w:trPr>
          <w:trHeight w:val="259"/>
        </w:trPr>
        <w:tc>
          <w:tcPr>
            <w:tcW w:w="959" w:type="dxa"/>
            <w:vMerge w:val="restart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F0F90" w:rsidRPr="00B75D0C" w:rsidTr="00F83ED6">
        <w:trPr>
          <w:trHeight w:val="244"/>
        </w:trPr>
        <w:tc>
          <w:tcPr>
            <w:tcW w:w="959" w:type="dxa"/>
            <w:vMerge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F0F90" w:rsidRPr="00B75D0C" w:rsidRDefault="00BF0F90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F0F90" w:rsidRPr="00B75D0C" w:rsidRDefault="00BF0F90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F90" w:rsidRPr="00B75D0C" w:rsidRDefault="00BF0F90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F90" w:rsidRPr="00B75D0C" w:rsidTr="00F83ED6">
        <w:trPr>
          <w:trHeight w:val="516"/>
        </w:trPr>
        <w:tc>
          <w:tcPr>
            <w:tcW w:w="959" w:type="dxa"/>
          </w:tcPr>
          <w:p w:rsidR="00BF0F90" w:rsidRPr="004B0C6D" w:rsidRDefault="00A63026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850" w:type="dxa"/>
          </w:tcPr>
          <w:p w:rsidR="00BD22A2" w:rsidRDefault="00BE2D7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E2D7B" w:rsidRPr="004B0C6D" w:rsidRDefault="00BE2D7B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</w:tcPr>
          <w:p w:rsidR="00BF0F90" w:rsidRPr="004B0C6D" w:rsidRDefault="00A63026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BF0F90" w:rsidRPr="004B0C6D" w:rsidRDefault="00BE2D7B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Н. Островский «Бедность не порок»</w:t>
            </w:r>
          </w:p>
        </w:tc>
        <w:tc>
          <w:tcPr>
            <w:tcW w:w="851" w:type="dxa"/>
          </w:tcPr>
          <w:p w:rsidR="00BF0F90" w:rsidRPr="004B0C6D" w:rsidRDefault="00BF0F9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F0F90" w:rsidRPr="004B0C6D" w:rsidRDefault="00BF0F9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F0F90" w:rsidRDefault="00BF0F90" w:rsidP="00F83ED6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>Больничн</w:t>
            </w:r>
            <w:r w:rsidR="00B559E8">
              <w:rPr>
                <w:rFonts w:ascii="Times New Roman" w:hAnsi="Times New Roman" w:cs="Times New Roman"/>
              </w:rPr>
              <w:t xml:space="preserve">ый лист </w:t>
            </w:r>
          </w:p>
          <w:p w:rsidR="00B559E8" w:rsidRDefault="00B559E8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B559E8" w:rsidRDefault="00B559E8" w:rsidP="00F83ED6">
            <w:pPr>
              <w:jc w:val="left"/>
            </w:pPr>
          </w:p>
        </w:tc>
        <w:tc>
          <w:tcPr>
            <w:tcW w:w="2126" w:type="dxa"/>
          </w:tcPr>
          <w:p w:rsidR="00BF0F90" w:rsidRPr="004B0C6D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F83ED6">
        <w:trPr>
          <w:trHeight w:val="516"/>
        </w:trPr>
        <w:tc>
          <w:tcPr>
            <w:tcW w:w="959" w:type="dxa"/>
          </w:tcPr>
          <w:p w:rsidR="00BD22A2" w:rsidRPr="004B0C6D" w:rsidRDefault="00A63026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850" w:type="dxa"/>
          </w:tcPr>
          <w:p w:rsidR="00BD22A2" w:rsidRDefault="00BE2D7B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BE2D7B" w:rsidRDefault="00BE2D7B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BD22A2" w:rsidRDefault="00A63026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BD22A2" w:rsidRDefault="00DB337E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М. Достоевский Роман «Белые ночи»</w:t>
            </w:r>
          </w:p>
        </w:tc>
        <w:tc>
          <w:tcPr>
            <w:tcW w:w="851" w:type="dxa"/>
          </w:tcPr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Default="00BD22A2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559E8" w:rsidRDefault="00BD22A2" w:rsidP="00B559E8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BD22A2" w:rsidRDefault="00BD22A2" w:rsidP="00B559E8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 </w:t>
            </w:r>
            <w:r w:rsidR="00B559E8"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BD22A2" w:rsidRPr="004B0C6D" w:rsidRDefault="00BD22A2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A63026" w:rsidRPr="00B75D0C" w:rsidTr="00F83ED6">
        <w:trPr>
          <w:trHeight w:val="516"/>
        </w:trPr>
        <w:tc>
          <w:tcPr>
            <w:tcW w:w="959" w:type="dxa"/>
          </w:tcPr>
          <w:p w:rsidR="00A63026" w:rsidRPr="004B0C6D" w:rsidRDefault="00A63026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850" w:type="dxa"/>
          </w:tcPr>
          <w:p w:rsidR="00A63026" w:rsidRDefault="00BE2D7B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BE2D7B" w:rsidRDefault="00BE2D7B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1" w:type="dxa"/>
          </w:tcPr>
          <w:p w:rsidR="00A63026" w:rsidRDefault="00A63026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A63026" w:rsidRDefault="00587F37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Чехов Рассказ «Тоска»</w:t>
            </w:r>
          </w:p>
        </w:tc>
        <w:tc>
          <w:tcPr>
            <w:tcW w:w="851" w:type="dxa"/>
          </w:tcPr>
          <w:p w:rsidR="00A63026" w:rsidRDefault="00837A99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A63026" w:rsidRDefault="00837A99" w:rsidP="00BD2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A86AA4" w:rsidRDefault="00A86AA4" w:rsidP="00A86AA4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>Больничн</w:t>
            </w:r>
            <w:r>
              <w:rPr>
                <w:rFonts w:ascii="Times New Roman" w:hAnsi="Times New Roman" w:cs="Times New Roman"/>
              </w:rPr>
              <w:t xml:space="preserve">ый лист </w:t>
            </w:r>
          </w:p>
          <w:p w:rsidR="00A86AA4" w:rsidRDefault="00A86AA4" w:rsidP="00A86A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A63026" w:rsidRDefault="00A63026" w:rsidP="00BD22A2">
            <w:pPr>
              <w:jc w:val="left"/>
              <w:rPr>
                <w:rFonts w:ascii="Times New Roman" w:hAnsi="Times New Roman" w:cs="Times New Roman"/>
              </w:rPr>
            </w:pPr>
          </w:p>
          <w:p w:rsidR="00B559E8" w:rsidRPr="006F59BF" w:rsidRDefault="00B559E8" w:rsidP="00BD22A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026" w:rsidRDefault="00A86AA4" w:rsidP="00BD22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F83ED6">
        <w:trPr>
          <w:trHeight w:val="516"/>
        </w:trPr>
        <w:tc>
          <w:tcPr>
            <w:tcW w:w="959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D22A2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D22A2" w:rsidRDefault="00837A9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</w:tcPr>
          <w:p w:rsidR="00BD22A2" w:rsidRDefault="00837A9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BD22A2" w:rsidRPr="006F59BF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2A2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63026" w:rsidRDefault="00A63026" w:rsidP="00ED6139">
      <w:pPr>
        <w:rPr>
          <w:rFonts w:ascii="Times New Roman" w:hAnsi="Times New Roman" w:cs="Times New Roman"/>
          <w:b/>
        </w:rPr>
      </w:pPr>
    </w:p>
    <w:p w:rsidR="00A63026" w:rsidRDefault="00A63026" w:rsidP="00ED6139">
      <w:pPr>
        <w:rPr>
          <w:rFonts w:ascii="Times New Roman" w:hAnsi="Times New Roman" w:cs="Times New Roman"/>
          <w:b/>
        </w:rPr>
      </w:pPr>
    </w:p>
    <w:p w:rsidR="00A63026" w:rsidRDefault="00A63026" w:rsidP="00ED6139">
      <w:pPr>
        <w:rPr>
          <w:rFonts w:ascii="Times New Roman" w:hAnsi="Times New Roman" w:cs="Times New Roman"/>
          <w:b/>
        </w:rPr>
      </w:pPr>
    </w:p>
    <w:p w:rsidR="000255E7" w:rsidRPr="00B75D0C" w:rsidRDefault="000255E7" w:rsidP="000255E7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</w:t>
      </w:r>
      <w:r>
        <w:rPr>
          <w:rFonts w:ascii="Times New Roman" w:hAnsi="Times New Roman" w:cs="Times New Roman"/>
        </w:rPr>
        <w:t>литература</w:t>
      </w:r>
    </w:p>
    <w:p w:rsidR="000255E7" w:rsidRDefault="000255E7" w:rsidP="000255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а</w:t>
      </w:r>
    </w:p>
    <w:p w:rsidR="000255E7" w:rsidRPr="00B75D0C" w:rsidRDefault="000255E7" w:rsidP="000255E7">
      <w:pPr>
        <w:rPr>
          <w:rFonts w:ascii="Times New Roman" w:hAnsi="Times New Roman" w:cs="Times New Roman"/>
          <w:b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0255E7" w:rsidRPr="00B75D0C" w:rsidTr="00753317">
        <w:trPr>
          <w:trHeight w:val="259"/>
        </w:trPr>
        <w:tc>
          <w:tcPr>
            <w:tcW w:w="959" w:type="dxa"/>
            <w:vMerge w:val="restart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0255E7" w:rsidRPr="00B75D0C" w:rsidTr="00753317">
        <w:trPr>
          <w:trHeight w:val="244"/>
        </w:trPr>
        <w:tc>
          <w:tcPr>
            <w:tcW w:w="959" w:type="dxa"/>
            <w:vMerge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0255E7" w:rsidRPr="00B75D0C" w:rsidRDefault="000255E7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0255E7" w:rsidRPr="00B75D0C" w:rsidRDefault="000255E7" w:rsidP="00753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255E7" w:rsidRPr="00B75D0C" w:rsidRDefault="000255E7" w:rsidP="007533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7" w:rsidRPr="00B75D0C" w:rsidTr="00753317">
        <w:trPr>
          <w:trHeight w:val="516"/>
        </w:trPr>
        <w:tc>
          <w:tcPr>
            <w:tcW w:w="959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85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1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0255E7" w:rsidRPr="004B0C6D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Н. Островский «Бедность не порок»</w:t>
            </w:r>
          </w:p>
        </w:tc>
        <w:tc>
          <w:tcPr>
            <w:tcW w:w="851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>Больничн</w:t>
            </w:r>
            <w:r>
              <w:rPr>
                <w:rFonts w:ascii="Times New Roman" w:hAnsi="Times New Roman" w:cs="Times New Roman"/>
              </w:rPr>
              <w:t xml:space="preserve">ый лист </w:t>
            </w:r>
          </w:p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0255E7" w:rsidRDefault="000255E7" w:rsidP="00753317">
            <w:pPr>
              <w:jc w:val="left"/>
            </w:pPr>
          </w:p>
        </w:tc>
        <w:tc>
          <w:tcPr>
            <w:tcW w:w="2126" w:type="dxa"/>
          </w:tcPr>
          <w:p w:rsidR="000255E7" w:rsidRPr="004B0C6D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0255E7" w:rsidRPr="00B75D0C" w:rsidTr="00753317">
        <w:trPr>
          <w:trHeight w:val="516"/>
        </w:trPr>
        <w:tc>
          <w:tcPr>
            <w:tcW w:w="959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85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520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М. Достоевский Роман «Белые ночи»</w:t>
            </w: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0255E7" w:rsidRDefault="000255E7" w:rsidP="00753317">
            <w:pPr>
              <w:jc w:val="left"/>
            </w:pPr>
            <w:r w:rsidRPr="006F5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0255E7" w:rsidRPr="004B0C6D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0255E7" w:rsidRPr="00B75D0C" w:rsidTr="00753317">
        <w:trPr>
          <w:trHeight w:val="516"/>
        </w:trPr>
        <w:tc>
          <w:tcPr>
            <w:tcW w:w="959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85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Чехов Рассказ «Тоска»</w:t>
            </w: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>Больничн</w:t>
            </w:r>
            <w:r>
              <w:rPr>
                <w:rFonts w:ascii="Times New Roman" w:hAnsi="Times New Roman" w:cs="Times New Roman"/>
              </w:rPr>
              <w:t xml:space="preserve">ый лист </w:t>
            </w:r>
          </w:p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</w:p>
          <w:p w:rsidR="000255E7" w:rsidRPr="006F59BF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0255E7" w:rsidRPr="00B75D0C" w:rsidTr="00753317">
        <w:trPr>
          <w:trHeight w:val="516"/>
        </w:trPr>
        <w:tc>
          <w:tcPr>
            <w:tcW w:w="959" w:type="dxa"/>
          </w:tcPr>
          <w:p w:rsidR="000255E7" w:rsidRPr="004B0C6D" w:rsidRDefault="000255E7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</w:tcPr>
          <w:p w:rsidR="000255E7" w:rsidRDefault="000255E7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0255E7" w:rsidRPr="006F59BF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55E7" w:rsidRDefault="000255E7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255E7" w:rsidRDefault="000255E7" w:rsidP="000255E7">
      <w:pPr>
        <w:rPr>
          <w:rFonts w:ascii="Times New Roman" w:hAnsi="Times New Roman" w:cs="Times New Roman"/>
          <w:b/>
        </w:rPr>
      </w:pPr>
    </w:p>
    <w:p w:rsidR="000255E7" w:rsidRDefault="000255E7" w:rsidP="000255E7">
      <w:pPr>
        <w:rPr>
          <w:rFonts w:ascii="Times New Roman" w:hAnsi="Times New Roman" w:cs="Times New Roman"/>
          <w:b/>
        </w:rPr>
      </w:pPr>
    </w:p>
    <w:p w:rsidR="000255E7" w:rsidRDefault="000255E7" w:rsidP="000255E7">
      <w:pPr>
        <w:rPr>
          <w:rFonts w:ascii="Times New Roman" w:hAnsi="Times New Roman" w:cs="Times New Roman"/>
          <w:b/>
        </w:rPr>
      </w:pPr>
    </w:p>
    <w:p w:rsidR="00A63026" w:rsidRDefault="00A63026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627FA8" w:rsidRDefault="00627FA8" w:rsidP="00ED6139">
      <w:pPr>
        <w:rPr>
          <w:rFonts w:ascii="Times New Roman" w:hAnsi="Times New Roman" w:cs="Times New Roman"/>
          <w:b/>
        </w:rPr>
      </w:pPr>
    </w:p>
    <w:p w:rsidR="00ED6139" w:rsidRPr="00B75D0C" w:rsidRDefault="00ED6139" w:rsidP="00ED6139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 </w:t>
      </w:r>
      <w:r w:rsidR="00A32353">
        <w:rPr>
          <w:rFonts w:ascii="Times New Roman" w:hAnsi="Times New Roman" w:cs="Times New Roman"/>
        </w:rPr>
        <w:t>родная русская литература</w:t>
      </w:r>
    </w:p>
    <w:p w:rsidR="00ED6139" w:rsidRPr="00B75D0C" w:rsidRDefault="00A32353" w:rsidP="00ED6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б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ED6139" w:rsidRPr="00B75D0C" w:rsidTr="00F83ED6">
        <w:trPr>
          <w:trHeight w:val="259"/>
        </w:trPr>
        <w:tc>
          <w:tcPr>
            <w:tcW w:w="959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D6139" w:rsidRPr="00B75D0C" w:rsidTr="00F83ED6">
        <w:trPr>
          <w:trHeight w:val="244"/>
        </w:trPr>
        <w:tc>
          <w:tcPr>
            <w:tcW w:w="959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ED6139" w:rsidRPr="00B75D0C" w:rsidRDefault="00ED6139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D6139" w:rsidRPr="00B75D0C" w:rsidRDefault="00ED6139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AE069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850" w:type="dxa"/>
          </w:tcPr>
          <w:p w:rsidR="00ED6139" w:rsidRDefault="003B394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3B394A" w:rsidRDefault="003B394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Pr="004B0C6D" w:rsidRDefault="003B394A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ED6139" w:rsidRPr="004B0C6D" w:rsidRDefault="003B394A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унин Рассказы из цикла «Тёмные аллеи»</w:t>
            </w:r>
          </w:p>
        </w:tc>
        <w:tc>
          <w:tcPr>
            <w:tcW w:w="851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3B394A" w:rsidRDefault="00ED6139" w:rsidP="003B394A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3B394A" w:rsidRDefault="00ED6139" w:rsidP="003B394A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 </w:t>
            </w:r>
            <w:r w:rsidR="003B394A">
              <w:rPr>
                <w:rFonts w:ascii="Times New Roman" w:hAnsi="Times New Roman" w:cs="Times New Roman"/>
              </w:rPr>
              <w:t>13.03.2023-17.03.2023</w:t>
            </w:r>
          </w:p>
          <w:p w:rsidR="00ED6139" w:rsidRDefault="00ED6139" w:rsidP="003B394A">
            <w:pPr>
              <w:jc w:val="left"/>
              <w:rPr>
                <w:rFonts w:ascii="Times New Roman" w:hAnsi="Times New Roman" w:cs="Times New Roman"/>
              </w:rPr>
            </w:pPr>
          </w:p>
          <w:p w:rsidR="003B394A" w:rsidRDefault="003B394A" w:rsidP="003B394A">
            <w:pPr>
              <w:jc w:val="left"/>
            </w:pPr>
          </w:p>
        </w:tc>
        <w:tc>
          <w:tcPr>
            <w:tcW w:w="2126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ED6139" w:rsidRPr="00B75D0C" w:rsidTr="00F83ED6">
        <w:trPr>
          <w:trHeight w:val="516"/>
        </w:trPr>
        <w:tc>
          <w:tcPr>
            <w:tcW w:w="959" w:type="dxa"/>
          </w:tcPr>
          <w:p w:rsidR="00ED6139" w:rsidRPr="004B0C6D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ED6139" w:rsidRPr="004B0C6D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ED6139" w:rsidRDefault="00ED6139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ED6139" w:rsidRPr="006F59BF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6139" w:rsidRDefault="00ED6139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D6139" w:rsidRDefault="00ED6139" w:rsidP="00BD22A2">
      <w:pPr>
        <w:rPr>
          <w:rFonts w:ascii="Times New Roman" w:hAnsi="Times New Roman" w:cs="Times New Roman"/>
          <w:b/>
        </w:rPr>
      </w:pPr>
    </w:p>
    <w:p w:rsidR="00627FA8" w:rsidRDefault="00627FA8" w:rsidP="00BD22A2">
      <w:pPr>
        <w:rPr>
          <w:rFonts w:ascii="Times New Roman" w:hAnsi="Times New Roman" w:cs="Times New Roman"/>
          <w:b/>
        </w:rPr>
      </w:pPr>
    </w:p>
    <w:p w:rsidR="00627FA8" w:rsidRDefault="00627FA8" w:rsidP="00BD22A2">
      <w:pPr>
        <w:rPr>
          <w:rFonts w:ascii="Times New Roman" w:hAnsi="Times New Roman" w:cs="Times New Roman"/>
          <w:b/>
        </w:rPr>
      </w:pPr>
    </w:p>
    <w:p w:rsidR="00627FA8" w:rsidRPr="00B75D0C" w:rsidRDefault="00627FA8" w:rsidP="00627FA8">
      <w:pPr>
        <w:rPr>
          <w:rFonts w:ascii="Times New Roman" w:hAnsi="Times New Roman" w:cs="Times New Roman"/>
        </w:rPr>
      </w:pPr>
      <w:r w:rsidRPr="00B75D0C">
        <w:rPr>
          <w:rFonts w:ascii="Times New Roman" w:hAnsi="Times New Roman" w:cs="Times New Roman"/>
          <w:b/>
        </w:rPr>
        <w:t xml:space="preserve">Предмет  </w:t>
      </w:r>
      <w:r>
        <w:rPr>
          <w:rFonts w:ascii="Times New Roman" w:hAnsi="Times New Roman" w:cs="Times New Roman"/>
        </w:rPr>
        <w:t>родная русская литература</w:t>
      </w:r>
    </w:p>
    <w:p w:rsidR="00627FA8" w:rsidRPr="00B75D0C" w:rsidRDefault="00627FA8" w:rsidP="00627F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9а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627FA8" w:rsidRPr="00B75D0C" w:rsidTr="00753317">
        <w:trPr>
          <w:trHeight w:val="259"/>
        </w:trPr>
        <w:tc>
          <w:tcPr>
            <w:tcW w:w="959" w:type="dxa"/>
            <w:vMerge w:val="restart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627FA8" w:rsidRPr="00B75D0C" w:rsidTr="00753317">
        <w:trPr>
          <w:trHeight w:val="244"/>
        </w:trPr>
        <w:tc>
          <w:tcPr>
            <w:tcW w:w="959" w:type="dxa"/>
            <w:vMerge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627FA8" w:rsidRPr="00B75D0C" w:rsidRDefault="00627FA8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627FA8" w:rsidRPr="00B75D0C" w:rsidRDefault="00627FA8" w:rsidP="00753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627FA8" w:rsidRPr="00B75D0C" w:rsidRDefault="00627FA8" w:rsidP="007533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7FA8" w:rsidRPr="00B75D0C" w:rsidTr="00753317">
        <w:trPr>
          <w:trHeight w:val="516"/>
        </w:trPr>
        <w:tc>
          <w:tcPr>
            <w:tcW w:w="959" w:type="dxa"/>
          </w:tcPr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850" w:type="dxa"/>
          </w:tcPr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627FA8" w:rsidRPr="004B0C6D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унин Рассказы из цикла «Тёмные аллеи»</w:t>
            </w:r>
          </w:p>
        </w:tc>
        <w:tc>
          <w:tcPr>
            <w:tcW w:w="851" w:type="dxa"/>
          </w:tcPr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627FA8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627FA8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03.2023-17.03.2023</w:t>
            </w:r>
          </w:p>
          <w:p w:rsidR="00627FA8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</w:p>
          <w:p w:rsidR="00627FA8" w:rsidRDefault="00627FA8" w:rsidP="00753317">
            <w:pPr>
              <w:jc w:val="left"/>
            </w:pPr>
          </w:p>
        </w:tc>
        <w:tc>
          <w:tcPr>
            <w:tcW w:w="2126" w:type="dxa"/>
          </w:tcPr>
          <w:p w:rsidR="00627FA8" w:rsidRPr="004B0C6D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627FA8" w:rsidRPr="00B75D0C" w:rsidTr="00753317">
        <w:trPr>
          <w:trHeight w:val="516"/>
        </w:trPr>
        <w:tc>
          <w:tcPr>
            <w:tcW w:w="959" w:type="dxa"/>
          </w:tcPr>
          <w:p w:rsidR="00627FA8" w:rsidRPr="004B0C6D" w:rsidRDefault="00627FA8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27FA8" w:rsidRPr="004B0C6D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627FA8" w:rsidRDefault="00627FA8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627FA8" w:rsidRPr="006F59BF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7FA8" w:rsidRDefault="00627FA8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27FA8" w:rsidRDefault="00627FA8" w:rsidP="00627FA8">
      <w:pPr>
        <w:rPr>
          <w:rFonts w:ascii="Times New Roman" w:hAnsi="Times New Roman" w:cs="Times New Roman"/>
          <w:b/>
        </w:rPr>
      </w:pPr>
    </w:p>
    <w:p w:rsidR="00627FA8" w:rsidRDefault="00627FA8" w:rsidP="00627FA8">
      <w:pPr>
        <w:rPr>
          <w:rFonts w:ascii="Times New Roman" w:hAnsi="Times New Roman" w:cs="Times New Roman"/>
          <w:b/>
        </w:rPr>
      </w:pPr>
    </w:p>
    <w:p w:rsidR="00627FA8" w:rsidRDefault="00627FA8" w:rsidP="00627FA8">
      <w:pPr>
        <w:rPr>
          <w:rFonts w:ascii="Times New Roman" w:hAnsi="Times New Roman" w:cs="Times New Roman"/>
          <w:b/>
        </w:rPr>
      </w:pPr>
    </w:p>
    <w:p w:rsidR="00627FA8" w:rsidRDefault="00627FA8" w:rsidP="00BD22A2">
      <w:pPr>
        <w:rPr>
          <w:rFonts w:ascii="Times New Roman" w:hAnsi="Times New Roman" w:cs="Times New Roman"/>
          <w:b/>
        </w:rPr>
      </w:pPr>
    </w:p>
    <w:p w:rsidR="00627FA8" w:rsidRDefault="00627FA8" w:rsidP="00BD22A2">
      <w:pPr>
        <w:rPr>
          <w:rFonts w:ascii="Times New Roman" w:hAnsi="Times New Roman" w:cs="Times New Roman"/>
          <w:b/>
        </w:rPr>
      </w:pPr>
    </w:p>
    <w:p w:rsidR="00627FA8" w:rsidRDefault="00627FA8" w:rsidP="00BD22A2">
      <w:pPr>
        <w:rPr>
          <w:rFonts w:ascii="Times New Roman" w:hAnsi="Times New Roman" w:cs="Times New Roman"/>
          <w:b/>
        </w:rPr>
      </w:pPr>
    </w:p>
    <w:p w:rsidR="008A3266" w:rsidRDefault="008A3266" w:rsidP="00BD22A2">
      <w:pPr>
        <w:rPr>
          <w:rFonts w:ascii="Times New Roman" w:hAnsi="Times New Roman" w:cs="Times New Roman"/>
          <w:b/>
        </w:rPr>
      </w:pPr>
    </w:p>
    <w:p w:rsidR="008A3266" w:rsidRDefault="008A3266" w:rsidP="00BD22A2">
      <w:pPr>
        <w:rPr>
          <w:rFonts w:ascii="Times New Roman" w:hAnsi="Times New Roman" w:cs="Times New Roman"/>
          <w:b/>
        </w:rPr>
      </w:pPr>
    </w:p>
    <w:p w:rsidR="008A3266" w:rsidRDefault="008A3266" w:rsidP="00BD22A2">
      <w:pPr>
        <w:rPr>
          <w:rFonts w:ascii="Times New Roman" w:hAnsi="Times New Roman" w:cs="Times New Roman"/>
          <w:b/>
        </w:rPr>
      </w:pPr>
    </w:p>
    <w:p w:rsidR="008A3266" w:rsidRDefault="008A3266" w:rsidP="00BD22A2">
      <w:pPr>
        <w:rPr>
          <w:rFonts w:ascii="Times New Roman" w:hAnsi="Times New Roman" w:cs="Times New Roman"/>
          <w:b/>
        </w:rPr>
      </w:pPr>
    </w:p>
    <w:p w:rsidR="00BD22A2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мет русский язык</w:t>
      </w:r>
    </w:p>
    <w:p w:rsidR="00BD22A2" w:rsidRPr="00B75D0C" w:rsidRDefault="008A3266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10б</w:t>
      </w:r>
      <w:r w:rsidR="00BD22A2">
        <w:rPr>
          <w:rFonts w:ascii="Times New Roman" w:hAnsi="Times New Roman" w:cs="Times New Roman"/>
          <w:b/>
        </w:rPr>
        <w:t xml:space="preserve"> 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D22A2" w:rsidRPr="00B75D0C" w:rsidTr="00F83ED6">
        <w:trPr>
          <w:trHeight w:val="259"/>
        </w:trPr>
        <w:tc>
          <w:tcPr>
            <w:tcW w:w="959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D22A2" w:rsidRPr="00B75D0C" w:rsidTr="00F83ED6">
        <w:trPr>
          <w:trHeight w:val="244"/>
        </w:trPr>
        <w:tc>
          <w:tcPr>
            <w:tcW w:w="959" w:type="dxa"/>
            <w:vMerge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D22A2" w:rsidRPr="00B75D0C" w:rsidRDefault="00BD22A2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D22A2" w:rsidRPr="00B75D0C" w:rsidRDefault="00BD22A2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2A2" w:rsidRPr="00B75D0C" w:rsidTr="00F83ED6">
        <w:trPr>
          <w:trHeight w:val="516"/>
        </w:trPr>
        <w:tc>
          <w:tcPr>
            <w:tcW w:w="959" w:type="dxa"/>
          </w:tcPr>
          <w:p w:rsidR="00BD22A2" w:rsidRPr="004B0C6D" w:rsidRDefault="00921094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850" w:type="dxa"/>
          </w:tcPr>
          <w:p w:rsidR="00BD22A2" w:rsidRDefault="00921094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921094" w:rsidRPr="004B0C6D" w:rsidRDefault="00921094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851" w:type="dxa"/>
          </w:tcPr>
          <w:p w:rsidR="00BD22A2" w:rsidRPr="004B0C6D" w:rsidRDefault="00921094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6520" w:type="dxa"/>
          </w:tcPr>
          <w:p w:rsidR="00BD22A2" w:rsidRPr="004B0C6D" w:rsidRDefault="001F4CD7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деятельность. Признаки текста.</w:t>
            </w:r>
          </w:p>
        </w:tc>
        <w:tc>
          <w:tcPr>
            <w:tcW w:w="851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Default="00BD22A2" w:rsidP="001F4CD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1F4CD7" w:rsidRDefault="001F4CD7" w:rsidP="001F4CD7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BD22A2" w:rsidRPr="004B0C6D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BD22A2" w:rsidRPr="00B75D0C" w:rsidTr="00F83ED6">
        <w:trPr>
          <w:trHeight w:val="516"/>
        </w:trPr>
        <w:tc>
          <w:tcPr>
            <w:tcW w:w="959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D22A2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Pr="006F59BF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2A2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0F90" w:rsidRPr="00BF0F90" w:rsidRDefault="00BF0F90" w:rsidP="00BF0F90">
      <w:pPr>
        <w:rPr>
          <w:rFonts w:ascii="Times New Roman" w:hAnsi="Times New Roman" w:cs="Times New Roman"/>
        </w:rPr>
      </w:pPr>
    </w:p>
    <w:p w:rsidR="000D6294" w:rsidRDefault="000D6294" w:rsidP="00BD22A2">
      <w:pPr>
        <w:rPr>
          <w:rFonts w:ascii="Times New Roman" w:hAnsi="Times New Roman" w:cs="Times New Roman"/>
          <w:b/>
        </w:rPr>
      </w:pPr>
    </w:p>
    <w:p w:rsidR="00BD22A2" w:rsidRDefault="00BD22A2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литература</w:t>
      </w:r>
    </w:p>
    <w:p w:rsidR="00BD22A2" w:rsidRPr="00B75D0C" w:rsidRDefault="00E6417E" w:rsidP="00BD2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10б</w:t>
      </w:r>
      <w:r w:rsidR="00BD22A2">
        <w:rPr>
          <w:rFonts w:ascii="Times New Roman" w:hAnsi="Times New Roman" w:cs="Times New Roman"/>
          <w:b/>
        </w:rPr>
        <w:t xml:space="preserve"> 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BD22A2" w:rsidRPr="00B75D0C" w:rsidTr="00F83ED6">
        <w:trPr>
          <w:trHeight w:val="259"/>
        </w:trPr>
        <w:tc>
          <w:tcPr>
            <w:tcW w:w="959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BD22A2" w:rsidRPr="00B75D0C" w:rsidTr="00F83ED6">
        <w:trPr>
          <w:trHeight w:val="244"/>
        </w:trPr>
        <w:tc>
          <w:tcPr>
            <w:tcW w:w="959" w:type="dxa"/>
            <w:vMerge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BD22A2" w:rsidRPr="00B75D0C" w:rsidRDefault="00BD22A2" w:rsidP="00F8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BD22A2" w:rsidRPr="00B75D0C" w:rsidRDefault="00BD22A2" w:rsidP="00F83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D22A2" w:rsidRPr="00B75D0C" w:rsidRDefault="00BD22A2" w:rsidP="00F83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2A2" w:rsidRPr="00B75D0C" w:rsidTr="00F83ED6">
        <w:trPr>
          <w:trHeight w:val="516"/>
        </w:trPr>
        <w:tc>
          <w:tcPr>
            <w:tcW w:w="959" w:type="dxa"/>
          </w:tcPr>
          <w:p w:rsidR="00BD22A2" w:rsidRPr="004B0C6D" w:rsidRDefault="0035183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850" w:type="dxa"/>
          </w:tcPr>
          <w:p w:rsidR="00542214" w:rsidRDefault="00FE1F6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FE1F60" w:rsidRPr="004B0C6D" w:rsidRDefault="00FE1F6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1" w:type="dxa"/>
          </w:tcPr>
          <w:p w:rsidR="00BD22A2" w:rsidRPr="004B0C6D" w:rsidRDefault="001F6DA0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520" w:type="dxa"/>
          </w:tcPr>
          <w:p w:rsidR="00BD22A2" w:rsidRPr="004B0C6D" w:rsidRDefault="000C2ACD" w:rsidP="00F83ED6">
            <w:pPr>
              <w:jc w:val="left"/>
              <w:rPr>
                <w:rFonts w:ascii="Times New Roman" w:hAnsi="Times New Roman" w:cs="Times New Roman"/>
              </w:rPr>
            </w:pPr>
            <w:r w:rsidRPr="000C2ACD">
              <w:rPr>
                <w:rFonts w:ascii="Times New Roman" w:hAnsi="Times New Roman" w:cs="Times New Roman"/>
              </w:rPr>
              <w:t>Финал произведения. Смысл названия романа-эпопеи «Война и мир»</w:t>
            </w:r>
          </w:p>
        </w:tc>
        <w:tc>
          <w:tcPr>
            <w:tcW w:w="851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BD22A2" w:rsidRPr="004B0C6D" w:rsidRDefault="00BD22A2" w:rsidP="00F8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BD22A2" w:rsidRDefault="00BD22A2" w:rsidP="000642D9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0642D9" w:rsidRDefault="000642D9" w:rsidP="000642D9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BD22A2" w:rsidRPr="004B0C6D" w:rsidRDefault="00BD22A2" w:rsidP="00F83E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542214" w:rsidRPr="00B75D0C" w:rsidTr="00F83ED6">
        <w:trPr>
          <w:trHeight w:val="516"/>
        </w:trPr>
        <w:tc>
          <w:tcPr>
            <w:tcW w:w="959" w:type="dxa"/>
          </w:tcPr>
          <w:p w:rsidR="00542214" w:rsidRDefault="00351830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850" w:type="dxa"/>
          </w:tcPr>
          <w:p w:rsidR="00542214" w:rsidRDefault="00FE1F60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FE1F60" w:rsidRDefault="00FE1F60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1" w:type="dxa"/>
          </w:tcPr>
          <w:p w:rsidR="00542214" w:rsidRDefault="001F6DA0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542214" w:rsidRDefault="0018716F" w:rsidP="00542214">
            <w:pPr>
              <w:jc w:val="left"/>
              <w:rPr>
                <w:rFonts w:ascii="Times New Roman" w:hAnsi="Times New Roman" w:cs="Times New Roman"/>
              </w:rPr>
            </w:pPr>
            <w:r w:rsidRPr="0018716F">
              <w:rPr>
                <w:rFonts w:ascii="Times New Roman" w:hAnsi="Times New Roman" w:cs="Times New Roman"/>
              </w:rPr>
              <w:t xml:space="preserve">Образы героев </w:t>
            </w:r>
            <w:proofErr w:type="spellStart"/>
            <w:r w:rsidRPr="0018716F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18716F">
              <w:rPr>
                <w:rFonts w:ascii="Times New Roman" w:hAnsi="Times New Roman" w:cs="Times New Roman"/>
              </w:rPr>
              <w:t xml:space="preserve"> в интерпретации художников, музыкантов, кинематографистов</w:t>
            </w: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542214" w:rsidRDefault="00542214" w:rsidP="000642D9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 </w:t>
            </w:r>
          </w:p>
          <w:p w:rsidR="000642D9" w:rsidRDefault="000642D9" w:rsidP="000642D9">
            <w:pPr>
              <w:jc w:val="left"/>
            </w:pPr>
            <w:r>
              <w:rPr>
                <w:rFonts w:ascii="Times New Roman" w:hAnsi="Times New Roman" w:cs="Times New Roman"/>
              </w:rPr>
              <w:t>13.03.2023-17.03.2023</w:t>
            </w:r>
          </w:p>
        </w:tc>
        <w:tc>
          <w:tcPr>
            <w:tcW w:w="2126" w:type="dxa"/>
          </w:tcPr>
          <w:p w:rsidR="00542214" w:rsidRPr="004B0C6D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материала</w:t>
            </w:r>
          </w:p>
        </w:tc>
      </w:tr>
      <w:tr w:rsidR="00542214" w:rsidRPr="00B75D0C" w:rsidTr="00F83ED6">
        <w:trPr>
          <w:trHeight w:val="516"/>
        </w:trPr>
        <w:tc>
          <w:tcPr>
            <w:tcW w:w="959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542214" w:rsidRDefault="00542214" w:rsidP="0054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</w:p>
          <w:p w:rsidR="000642D9" w:rsidRPr="006F59BF" w:rsidRDefault="000642D9" w:rsidP="00542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2214" w:rsidRDefault="00542214" w:rsidP="0054221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0F90" w:rsidRPr="00BF0F90" w:rsidRDefault="00BF0F90" w:rsidP="00BF0F90">
      <w:pPr>
        <w:rPr>
          <w:rFonts w:ascii="Times New Roman" w:hAnsi="Times New Roman" w:cs="Times New Roman"/>
        </w:rPr>
      </w:pPr>
    </w:p>
    <w:p w:rsidR="0048515B" w:rsidRDefault="0048515B" w:rsidP="0048515B">
      <w:pPr>
        <w:rPr>
          <w:rFonts w:ascii="Times New Roman" w:hAnsi="Times New Roman" w:cs="Times New Roman"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9059EC" w:rsidRDefault="009059EC" w:rsidP="000D6294">
      <w:pPr>
        <w:rPr>
          <w:rFonts w:ascii="Times New Roman" w:hAnsi="Times New Roman" w:cs="Times New Roman"/>
          <w:b/>
        </w:rPr>
      </w:pPr>
    </w:p>
    <w:p w:rsidR="000D6294" w:rsidRPr="00B75D0C" w:rsidRDefault="000D6294" w:rsidP="000D6294">
      <w:pPr>
        <w:rPr>
          <w:rFonts w:ascii="Times New Roman" w:hAnsi="Times New Roman" w:cs="Times New Roman"/>
        </w:rPr>
      </w:pPr>
      <w:bookmarkStart w:id="0" w:name="_GoBack"/>
      <w:bookmarkEnd w:id="0"/>
      <w:r w:rsidRPr="00B75D0C">
        <w:rPr>
          <w:rFonts w:ascii="Times New Roman" w:hAnsi="Times New Roman" w:cs="Times New Roman"/>
          <w:b/>
        </w:rPr>
        <w:t xml:space="preserve">Предмет  </w:t>
      </w:r>
      <w:r>
        <w:rPr>
          <w:rFonts w:ascii="Times New Roman" w:hAnsi="Times New Roman" w:cs="Times New Roman"/>
        </w:rPr>
        <w:t>родной русский язык</w:t>
      </w:r>
    </w:p>
    <w:p w:rsidR="000D6294" w:rsidRPr="00B75D0C" w:rsidRDefault="000D6294" w:rsidP="000D62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10б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6520"/>
        <w:gridCol w:w="851"/>
        <w:gridCol w:w="860"/>
        <w:gridCol w:w="2117"/>
        <w:gridCol w:w="2126"/>
      </w:tblGrid>
      <w:tr w:rsidR="000D6294" w:rsidRPr="00B75D0C" w:rsidTr="00753317">
        <w:trPr>
          <w:trHeight w:val="259"/>
        </w:trPr>
        <w:tc>
          <w:tcPr>
            <w:tcW w:w="959" w:type="dxa"/>
            <w:vMerge w:val="restart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11" w:type="dxa"/>
            <w:gridSpan w:val="2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17" w:type="dxa"/>
            <w:vMerge w:val="restart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0D6294" w:rsidRPr="00B75D0C" w:rsidTr="00753317">
        <w:trPr>
          <w:trHeight w:val="244"/>
        </w:trPr>
        <w:tc>
          <w:tcPr>
            <w:tcW w:w="959" w:type="dxa"/>
            <w:vMerge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6520" w:type="dxa"/>
            <w:vMerge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60" w:type="dxa"/>
          </w:tcPr>
          <w:p w:rsidR="000D6294" w:rsidRPr="00B75D0C" w:rsidRDefault="000D6294" w:rsidP="00753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D0C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117" w:type="dxa"/>
            <w:vMerge/>
          </w:tcPr>
          <w:p w:rsidR="000D6294" w:rsidRPr="00B75D0C" w:rsidRDefault="000D6294" w:rsidP="007533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D6294" w:rsidRPr="00B75D0C" w:rsidRDefault="000D6294" w:rsidP="007533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6294" w:rsidRPr="00B75D0C" w:rsidTr="00753317">
        <w:trPr>
          <w:trHeight w:val="516"/>
        </w:trPr>
        <w:tc>
          <w:tcPr>
            <w:tcW w:w="959" w:type="dxa"/>
          </w:tcPr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850" w:type="dxa"/>
          </w:tcPr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520" w:type="dxa"/>
          </w:tcPr>
          <w:p w:rsidR="000D6294" w:rsidRPr="004B0C6D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выступление. Практическое занятие.</w:t>
            </w:r>
          </w:p>
        </w:tc>
        <w:tc>
          <w:tcPr>
            <w:tcW w:w="851" w:type="dxa"/>
          </w:tcPr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0D6294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Больничный лист </w:t>
            </w:r>
          </w:p>
          <w:p w:rsidR="000D6294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  <w:r w:rsidRPr="006F5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03.2023-17.03.2023</w:t>
            </w:r>
          </w:p>
          <w:p w:rsidR="000D6294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</w:p>
          <w:p w:rsidR="000D6294" w:rsidRDefault="000D6294" w:rsidP="00753317">
            <w:pPr>
              <w:jc w:val="left"/>
            </w:pPr>
          </w:p>
        </w:tc>
        <w:tc>
          <w:tcPr>
            <w:tcW w:w="2126" w:type="dxa"/>
          </w:tcPr>
          <w:p w:rsidR="000D6294" w:rsidRPr="004B0C6D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материала</w:t>
            </w:r>
          </w:p>
        </w:tc>
      </w:tr>
      <w:tr w:rsidR="000D6294" w:rsidRPr="00B75D0C" w:rsidTr="00753317">
        <w:trPr>
          <w:trHeight w:val="516"/>
        </w:trPr>
        <w:tc>
          <w:tcPr>
            <w:tcW w:w="959" w:type="dxa"/>
          </w:tcPr>
          <w:p w:rsidR="000D6294" w:rsidRPr="004B0C6D" w:rsidRDefault="000D6294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D6294" w:rsidRPr="004B0C6D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</w:tcPr>
          <w:p w:rsidR="000D6294" w:rsidRDefault="000D6294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0D6294" w:rsidRPr="006F59BF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294" w:rsidRDefault="000D6294" w:rsidP="007533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Default="000D6294" w:rsidP="000D6294">
      <w:pPr>
        <w:rPr>
          <w:rFonts w:ascii="Times New Roman" w:hAnsi="Times New Roman" w:cs="Times New Roman"/>
          <w:b/>
        </w:rPr>
      </w:pPr>
    </w:p>
    <w:p w:rsidR="000D6294" w:rsidRPr="0048515B" w:rsidRDefault="000D6294" w:rsidP="0048515B">
      <w:pPr>
        <w:rPr>
          <w:rFonts w:ascii="Times New Roman" w:hAnsi="Times New Roman" w:cs="Times New Roman"/>
        </w:rPr>
      </w:pPr>
    </w:p>
    <w:sectPr w:rsidR="000D6294" w:rsidRPr="0048515B" w:rsidSect="00F51060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C7C3D"/>
    <w:rsid w:val="00001E35"/>
    <w:rsid w:val="00005196"/>
    <w:rsid w:val="000255E7"/>
    <w:rsid w:val="000642D9"/>
    <w:rsid w:val="000B6AF7"/>
    <w:rsid w:val="000C2ACD"/>
    <w:rsid w:val="000D4E30"/>
    <w:rsid w:val="000D6294"/>
    <w:rsid w:val="001803BA"/>
    <w:rsid w:val="00180789"/>
    <w:rsid w:val="0018716F"/>
    <w:rsid w:val="00193C67"/>
    <w:rsid w:val="001F4CD7"/>
    <w:rsid w:val="001F6DA0"/>
    <w:rsid w:val="00223053"/>
    <w:rsid w:val="00287974"/>
    <w:rsid w:val="002C7C3D"/>
    <w:rsid w:val="002E2C79"/>
    <w:rsid w:val="00330557"/>
    <w:rsid w:val="00351830"/>
    <w:rsid w:val="003854C6"/>
    <w:rsid w:val="003A14DC"/>
    <w:rsid w:val="003B394A"/>
    <w:rsid w:val="003C1011"/>
    <w:rsid w:val="003C7034"/>
    <w:rsid w:val="003E09FB"/>
    <w:rsid w:val="00440E97"/>
    <w:rsid w:val="0048515B"/>
    <w:rsid w:val="004C7820"/>
    <w:rsid w:val="004E0EE5"/>
    <w:rsid w:val="00526B08"/>
    <w:rsid w:val="00542214"/>
    <w:rsid w:val="005551AB"/>
    <w:rsid w:val="00587F37"/>
    <w:rsid w:val="005C459B"/>
    <w:rsid w:val="00627FA8"/>
    <w:rsid w:val="00640E37"/>
    <w:rsid w:val="00651579"/>
    <w:rsid w:val="006620B7"/>
    <w:rsid w:val="00665C46"/>
    <w:rsid w:val="00671B9A"/>
    <w:rsid w:val="006B1C71"/>
    <w:rsid w:val="007221E7"/>
    <w:rsid w:val="00746772"/>
    <w:rsid w:val="00780471"/>
    <w:rsid w:val="00791E36"/>
    <w:rsid w:val="00797827"/>
    <w:rsid w:val="007B2199"/>
    <w:rsid w:val="007D1A72"/>
    <w:rsid w:val="00837A99"/>
    <w:rsid w:val="008A3266"/>
    <w:rsid w:val="008C1097"/>
    <w:rsid w:val="009059EC"/>
    <w:rsid w:val="0091291E"/>
    <w:rsid w:val="00921094"/>
    <w:rsid w:val="009265AD"/>
    <w:rsid w:val="0097767A"/>
    <w:rsid w:val="009E1D12"/>
    <w:rsid w:val="00A20D3C"/>
    <w:rsid w:val="00A32353"/>
    <w:rsid w:val="00A5407A"/>
    <w:rsid w:val="00A63026"/>
    <w:rsid w:val="00A66DCC"/>
    <w:rsid w:val="00A7091B"/>
    <w:rsid w:val="00A86AA4"/>
    <w:rsid w:val="00A8727E"/>
    <w:rsid w:val="00A91844"/>
    <w:rsid w:val="00A92F6D"/>
    <w:rsid w:val="00AA20E1"/>
    <w:rsid w:val="00AB4A96"/>
    <w:rsid w:val="00AC72B6"/>
    <w:rsid w:val="00AE0699"/>
    <w:rsid w:val="00B03AF8"/>
    <w:rsid w:val="00B33A85"/>
    <w:rsid w:val="00B559E8"/>
    <w:rsid w:val="00B55DCA"/>
    <w:rsid w:val="00B75D0C"/>
    <w:rsid w:val="00B81934"/>
    <w:rsid w:val="00BA4D92"/>
    <w:rsid w:val="00BD22A2"/>
    <w:rsid w:val="00BE2D7B"/>
    <w:rsid w:val="00BF0F90"/>
    <w:rsid w:val="00C3120C"/>
    <w:rsid w:val="00C43782"/>
    <w:rsid w:val="00C85045"/>
    <w:rsid w:val="00D168E8"/>
    <w:rsid w:val="00D87899"/>
    <w:rsid w:val="00DB337E"/>
    <w:rsid w:val="00E6417E"/>
    <w:rsid w:val="00E74C0E"/>
    <w:rsid w:val="00EB4396"/>
    <w:rsid w:val="00EB4AB7"/>
    <w:rsid w:val="00ED29E1"/>
    <w:rsid w:val="00ED6139"/>
    <w:rsid w:val="00F27789"/>
    <w:rsid w:val="00F465F4"/>
    <w:rsid w:val="00F51060"/>
    <w:rsid w:val="00F529CA"/>
    <w:rsid w:val="00FD1909"/>
    <w:rsid w:val="00FE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D"/>
  </w:style>
  <w:style w:type="paragraph" w:styleId="1">
    <w:name w:val="heading 1"/>
    <w:basedOn w:val="a"/>
    <w:next w:val="a"/>
    <w:link w:val="10"/>
    <w:uiPriority w:val="9"/>
    <w:qFormat/>
    <w:rsid w:val="00A66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6DC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6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6DCC"/>
    <w:rPr>
      <w:b/>
      <w:bCs/>
    </w:rPr>
  </w:style>
  <w:style w:type="character" w:styleId="a9">
    <w:name w:val="Emphasis"/>
    <w:basedOn w:val="a0"/>
    <w:uiPriority w:val="20"/>
    <w:qFormat/>
    <w:rsid w:val="00A66DCC"/>
    <w:rPr>
      <w:i/>
      <w:iCs/>
    </w:rPr>
  </w:style>
  <w:style w:type="paragraph" w:styleId="aa">
    <w:name w:val="No Spacing"/>
    <w:uiPriority w:val="1"/>
    <w:qFormat/>
    <w:rsid w:val="00A66DCC"/>
  </w:style>
  <w:style w:type="paragraph" w:styleId="ab">
    <w:name w:val="List Paragraph"/>
    <w:basedOn w:val="a"/>
    <w:uiPriority w:val="34"/>
    <w:qFormat/>
    <w:rsid w:val="00A66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D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6D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6D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6D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DCC"/>
    <w:pPr>
      <w:outlineLvl w:val="9"/>
    </w:pPr>
  </w:style>
  <w:style w:type="table" w:styleId="af4">
    <w:name w:val="Table Grid"/>
    <w:basedOn w:val="a1"/>
    <w:uiPriority w:val="59"/>
    <w:rsid w:val="002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D"/>
  </w:style>
  <w:style w:type="paragraph" w:styleId="1">
    <w:name w:val="heading 1"/>
    <w:basedOn w:val="a"/>
    <w:next w:val="a"/>
    <w:link w:val="10"/>
    <w:uiPriority w:val="9"/>
    <w:qFormat/>
    <w:rsid w:val="00A66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6DC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6D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6DCC"/>
    <w:rPr>
      <w:b/>
      <w:bCs/>
    </w:rPr>
  </w:style>
  <w:style w:type="character" w:styleId="a9">
    <w:name w:val="Emphasis"/>
    <w:basedOn w:val="a0"/>
    <w:uiPriority w:val="20"/>
    <w:qFormat/>
    <w:rsid w:val="00A66DCC"/>
    <w:rPr>
      <w:i/>
      <w:iCs/>
    </w:rPr>
  </w:style>
  <w:style w:type="paragraph" w:styleId="aa">
    <w:name w:val="No Spacing"/>
    <w:uiPriority w:val="1"/>
    <w:qFormat/>
    <w:rsid w:val="00A66DCC"/>
  </w:style>
  <w:style w:type="paragraph" w:styleId="ab">
    <w:name w:val="List Paragraph"/>
    <w:basedOn w:val="a"/>
    <w:uiPriority w:val="34"/>
    <w:qFormat/>
    <w:rsid w:val="00A66D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D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6D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6D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6D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DCC"/>
    <w:pPr>
      <w:outlineLvl w:val="9"/>
    </w:pPr>
  </w:style>
  <w:style w:type="table" w:styleId="af4">
    <w:name w:val="Table Grid"/>
    <w:basedOn w:val="a1"/>
    <w:uiPriority w:val="59"/>
    <w:rsid w:val="002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F683-91C8-41E3-B9E9-EE9DF88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бинет 16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6</dc:creator>
  <cp:lastModifiedBy>6596</cp:lastModifiedBy>
  <cp:revision>62</cp:revision>
  <cp:lastPrinted>2023-05-31T09:32:00Z</cp:lastPrinted>
  <dcterms:created xsi:type="dcterms:W3CDTF">2023-03-21T10:08:00Z</dcterms:created>
  <dcterms:modified xsi:type="dcterms:W3CDTF">2023-05-31T09:33:00Z</dcterms:modified>
</cp:coreProperties>
</file>